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2"/>
        <w:gridCol w:w="7488"/>
        <w:gridCol w:w="2541"/>
      </w:tblGrid>
      <w:tr w:rsidR="009A7190" w:rsidTr="009A7190">
        <w:trPr>
          <w:trHeight w:val="850"/>
        </w:trPr>
        <w:tc>
          <w:tcPr>
            <w:tcW w:w="3002" w:type="dxa"/>
          </w:tcPr>
          <w:p w:rsidR="009A7190" w:rsidRPr="00FF594D" w:rsidRDefault="009A7190" w:rsidP="00FF594D">
            <w:pPr>
              <w:spacing w:before="0" w:line="240" w:lineRule="auto"/>
              <w:rPr>
                <w:rFonts w:ascii="Times New Roman" w:hAnsi="Times New Roman" w:cs="Times New Roman"/>
                <w:sz w:val="12"/>
              </w:rPr>
            </w:pPr>
            <w:r>
              <w:rPr>
                <w:rFonts w:ascii="Times New Roman" w:eastAsia="Proxima Nova Extrabold" w:hAnsi="Times New Roman" w:cs="Times New Roman"/>
                <w:sz w:val="48"/>
                <w:szCs w:val="21"/>
              </w:rPr>
              <w:t>Kunal Saxena</w:t>
            </w:r>
          </w:p>
        </w:tc>
        <w:tc>
          <w:tcPr>
            <w:tcW w:w="10029" w:type="dxa"/>
            <w:gridSpan w:val="2"/>
          </w:tcPr>
          <w:p w:rsidR="009A7190" w:rsidRDefault="009A7190" w:rsidP="00FF594D">
            <w:pPr>
              <w:spacing w:before="0" w:line="240" w:lineRule="auto"/>
              <w:ind w:left="504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0"/>
              </w:rPr>
              <w:t>Phone</w:t>
            </w:r>
            <w:r w:rsidR="00F96BC4">
              <w:rPr>
                <w:rFonts w:ascii="Times New Roman" w:hAnsi="Times New Roman" w:cs="Times New Roman"/>
                <w:b/>
                <w:sz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+91 </w:t>
            </w:r>
            <w:r>
              <w:rPr>
                <w:rFonts w:ascii="Times New Roman" w:hAnsi="Times New Roman" w:cs="Times New Roman"/>
                <w:sz w:val="20"/>
              </w:rPr>
              <w:t xml:space="preserve">8505893024 </w:t>
            </w:r>
          </w:p>
          <w:p w:rsidR="009A7190" w:rsidRPr="00FF594D" w:rsidRDefault="009A7190" w:rsidP="00FF594D">
            <w:pPr>
              <w:spacing w:before="0" w:line="240" w:lineRule="auto"/>
              <w:ind w:left="2880"/>
              <w:jc w:val="bot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sz w:val="20"/>
              </w:rPr>
              <w:t>Email</w:t>
            </w:r>
            <w:r w:rsidR="00F96BC4">
              <w:rPr>
                <w:rFonts w:ascii="Times New Roman" w:hAnsi="Times New Roman" w:cs="Times New Roman"/>
                <w:b/>
                <w:sz w:val="20"/>
              </w:rPr>
              <w:t>: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 xml:space="preserve">kunalsaxena@live.com </w:t>
            </w:r>
            <w:r>
              <w:rPr>
                <w:rFonts w:ascii="Times New Roman" w:hAnsi="Times New Roman" w:cs="Times New Roman"/>
                <w:sz w:val="20"/>
              </w:rPr>
              <w:t>|</w:t>
            </w:r>
            <w:r>
              <w:rPr>
                <w:rFonts w:ascii="Times New Roman" w:hAnsi="Times New Roman" w:cs="Times New Roman"/>
                <w:b/>
                <w:sz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Bangalore, India</w:t>
            </w:r>
          </w:p>
        </w:tc>
      </w:tr>
      <w:tr w:rsidR="009A7190" w:rsidTr="009A7190">
        <w:trPr>
          <w:gridAfter w:val="1"/>
          <w:wAfter w:w="2541" w:type="dxa"/>
          <w:trHeight w:val="14413"/>
        </w:trPr>
        <w:tc>
          <w:tcPr>
            <w:tcW w:w="10490" w:type="dxa"/>
            <w:gridSpan w:val="2"/>
          </w:tcPr>
          <w:p w:rsidR="009A7190" w:rsidRDefault="009A7190" w:rsidP="00AD7C36">
            <w:pPr>
              <w:pStyle w:val="Heading1"/>
              <w:keepNext w:val="0"/>
              <w:keepLines w:val="0"/>
              <w:pBdr>
                <w:bottom w:val="single" w:sz="4" w:space="1" w:color="auto"/>
              </w:pBdr>
              <w:spacing w:line="276" w:lineRule="auto"/>
              <w:rPr>
                <w:rFonts w:ascii="Times New Roman" w:hAnsi="Times New Roman" w:cs="Times New Roman"/>
                <w:color w:val="2079C7"/>
                <w:sz w:val="22"/>
              </w:rPr>
            </w:pPr>
            <w:r>
              <w:rPr>
                <w:rFonts w:ascii="Times New Roman" w:hAnsi="Times New Roman" w:cs="Times New Roman"/>
                <w:color w:val="2079C7"/>
                <w:sz w:val="22"/>
              </w:rPr>
              <w:t>PROFILE</w:t>
            </w:r>
          </w:p>
          <w:p w:rsidR="00CE035D" w:rsidRDefault="009A7190" w:rsidP="00A666A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  <w:sz w:val="21"/>
                <w:szCs w:val="21"/>
              </w:rPr>
            </w:pPr>
            <w:r w:rsidRPr="004F0A50">
              <w:rPr>
                <w:color w:val="262626" w:themeColor="text1" w:themeTint="D9"/>
                <w:sz w:val="21"/>
                <w:szCs w:val="21"/>
              </w:rPr>
              <w:t>11</w:t>
            </w:r>
            <w:r w:rsidRPr="004F0A50">
              <w:rPr>
                <w:color w:val="262626" w:themeColor="text1" w:themeTint="D9"/>
                <w:sz w:val="21"/>
                <w:szCs w:val="21"/>
              </w:rPr>
              <w:t xml:space="preserve"> years of experience working with backend systems in Java, leading and managing projects. </w:t>
            </w:r>
          </w:p>
          <w:p w:rsidR="009A7190" w:rsidRPr="004F0A50" w:rsidRDefault="009A7190" w:rsidP="00A666A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  <w:sz w:val="21"/>
                <w:szCs w:val="21"/>
              </w:rPr>
            </w:pPr>
            <w:r w:rsidRPr="004F0A50">
              <w:rPr>
                <w:color w:val="262626" w:themeColor="text1" w:themeTint="D9"/>
                <w:sz w:val="21"/>
                <w:szCs w:val="21"/>
              </w:rPr>
              <w:t xml:space="preserve">Exposure to building high performance and scalable systems, event-based architecture, real time processing, Microservices and Kubernetes. </w:t>
            </w:r>
          </w:p>
          <w:p w:rsidR="009A7190" w:rsidRPr="004F0A50" w:rsidRDefault="009A7190" w:rsidP="00A666A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  <w:sz w:val="21"/>
                <w:szCs w:val="21"/>
              </w:rPr>
            </w:pPr>
            <w:r w:rsidRPr="004F0A50">
              <w:rPr>
                <w:color w:val="262626" w:themeColor="text1" w:themeTint="D9"/>
                <w:sz w:val="21"/>
                <w:szCs w:val="21"/>
              </w:rPr>
              <w:t>2</w:t>
            </w:r>
            <w:r w:rsidRPr="004F0A50">
              <w:rPr>
                <w:color w:val="262626" w:themeColor="text1" w:themeTint="D9"/>
                <w:sz w:val="21"/>
                <w:szCs w:val="21"/>
              </w:rPr>
              <w:t>+</w:t>
            </w:r>
            <w:r w:rsidRPr="004F0A50">
              <w:rPr>
                <w:color w:val="262626" w:themeColor="text1" w:themeTint="D9"/>
                <w:sz w:val="21"/>
                <w:szCs w:val="21"/>
              </w:rPr>
              <w:t xml:space="preserve"> years of Engineering Manager experience, responsible for performance evaluation, career development and growth.</w:t>
            </w:r>
          </w:p>
          <w:p w:rsidR="009A7190" w:rsidRPr="004F0A50" w:rsidRDefault="009A7190" w:rsidP="00A666A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  <w:sz w:val="21"/>
                <w:szCs w:val="21"/>
              </w:rPr>
            </w:pPr>
            <w:r w:rsidRPr="004F0A50">
              <w:rPr>
                <w:color w:val="262626" w:themeColor="text1" w:themeTint="D9"/>
                <w:sz w:val="21"/>
                <w:szCs w:val="21"/>
              </w:rPr>
              <w:t>Ensured Product Quality, Code Quality, Exceptional Client Service and timely delivery.</w:t>
            </w:r>
          </w:p>
          <w:p w:rsidR="009A7190" w:rsidRPr="004F0A50" w:rsidRDefault="009A7190" w:rsidP="00A666A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color w:val="262626" w:themeColor="text1" w:themeTint="D9"/>
                <w:sz w:val="21"/>
                <w:szCs w:val="21"/>
              </w:rPr>
            </w:pPr>
            <w:r w:rsidRPr="004F0A50">
              <w:rPr>
                <w:color w:val="262626" w:themeColor="text1" w:themeTint="D9"/>
                <w:sz w:val="21"/>
                <w:szCs w:val="21"/>
              </w:rPr>
              <w:t>Skilled in high level system design, Concurrency, MySQL, MongoDB and cloud.</w:t>
            </w:r>
          </w:p>
          <w:p w:rsidR="009A7190" w:rsidRDefault="009A7190" w:rsidP="00AD7C36">
            <w:pPr>
              <w:pStyle w:val="Heading1"/>
              <w:keepNext w:val="0"/>
              <w:keepLines w:val="0"/>
              <w:pBdr>
                <w:bottom w:val="single" w:sz="4" w:space="1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079C7"/>
                <w:sz w:val="22"/>
              </w:rPr>
              <w:t>WORK EXPERIENCE</w:t>
            </w:r>
          </w:p>
          <w:p w:rsidR="009A7190" w:rsidRPr="008C10D2" w:rsidRDefault="009A7190" w:rsidP="00AD7C36">
            <w:pPr>
              <w:pStyle w:val="Heading2"/>
              <w:keepNext w:val="0"/>
              <w:keepLines w:val="0"/>
              <w:spacing w:before="120" w:line="276" w:lineRule="auto"/>
              <w:rPr>
                <w:rFonts w:ascii="Times New Roman" w:hAnsi="Times New Roman" w:cs="Times New Roman"/>
                <w:b w:val="0"/>
                <w:color w:val="66666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Goldman Sachs</w:t>
            </w:r>
            <w:r w:rsidR="008C10D2">
              <w:rPr>
                <w:rFonts w:ascii="Times New Roman" w:hAnsi="Times New Roman" w:cs="Times New Roman"/>
                <w:color w:val="000000"/>
                <w:sz w:val="22"/>
              </w:rPr>
              <w:t xml:space="preserve"> - </w:t>
            </w:r>
            <w:r w:rsidR="008C10D2" w:rsidRPr="004F0A50">
              <w:rPr>
                <w:rFonts w:ascii="Times New Roman" w:hAnsi="Times New Roman" w:cs="Times New Roman"/>
                <w:color w:val="000000"/>
                <w:sz w:val="22"/>
              </w:rPr>
              <w:t>Vice President</w:t>
            </w:r>
            <w:r>
              <w:rPr>
                <w:rFonts w:ascii="Times New Roman" w:hAnsi="Times New Roman" w:cs="Times New Roman"/>
                <w:b w:val="0"/>
                <w:color w:val="000000"/>
                <w:sz w:val="22"/>
              </w:rPr>
              <w:t xml:space="preserve"> </w:t>
            </w:r>
            <w:r w:rsidR="004F0A50">
              <w:rPr>
                <w:rFonts w:ascii="Times New Roman" w:hAnsi="Times New Roman" w:cs="Times New Roman"/>
                <w:b w:val="0"/>
                <w:color w:val="000000"/>
                <w:sz w:val="22"/>
              </w:rPr>
              <w:t xml:space="preserve">                                                                 </w:t>
            </w:r>
            <w:r w:rsidR="00D82308">
              <w:rPr>
                <w:rFonts w:ascii="Times New Roman" w:hAnsi="Times New Roman" w:cs="Times New Roman"/>
                <w:b w:val="0"/>
                <w:color w:val="000000"/>
                <w:sz w:val="22"/>
              </w:rPr>
              <w:t xml:space="preserve">            </w:t>
            </w:r>
            <w:r w:rsidR="00D82308" w:rsidRPr="00A61F02">
              <w:rPr>
                <w:rFonts w:ascii="Times New Roman" w:hAnsi="Times New Roman" w:cs="Times New Roman"/>
                <w:b w:val="0"/>
                <w:i/>
                <w:iCs/>
                <w:color w:val="666666"/>
                <w:sz w:val="18"/>
                <w:szCs w:val="18"/>
              </w:rPr>
              <w:t>BANGALORE</w:t>
            </w:r>
            <w:r w:rsidR="008C10D2" w:rsidRPr="00A61F02">
              <w:rPr>
                <w:rFonts w:ascii="Times New Roman" w:hAnsi="Times New Roman" w:cs="Times New Roman"/>
                <w:b w:val="0"/>
                <w:i/>
                <w:iCs/>
                <w:color w:val="666666"/>
                <w:sz w:val="18"/>
                <w:szCs w:val="18"/>
              </w:rPr>
              <w:t xml:space="preserve"> </w:t>
            </w:r>
            <w:r w:rsidR="00D82308" w:rsidRPr="00A61F02">
              <w:rPr>
                <w:rFonts w:ascii="Times New Roman" w:hAnsi="Times New Roman" w:cs="Times New Roman"/>
                <w:b w:val="0"/>
                <w:i/>
                <w:iCs/>
                <w:color w:val="666666"/>
                <w:sz w:val="18"/>
                <w:szCs w:val="18"/>
              </w:rPr>
              <w:t>|</w:t>
            </w:r>
            <w:r w:rsidR="008C10D2" w:rsidRPr="00A61F02">
              <w:rPr>
                <w:rFonts w:ascii="Times New Roman" w:hAnsi="Times New Roman" w:cs="Times New Roman"/>
                <w:b w:val="0"/>
                <w:i/>
                <w:iCs/>
                <w:color w:val="666666"/>
                <w:sz w:val="18"/>
                <w:szCs w:val="18"/>
              </w:rPr>
              <w:t xml:space="preserve"> </w:t>
            </w:r>
            <w:r w:rsidRPr="00A61F02">
              <w:rPr>
                <w:rFonts w:ascii="Times New Roman" w:hAnsi="Times New Roman" w:cs="Times New Roman"/>
                <w:b w:val="0"/>
                <w:i/>
                <w:iCs/>
                <w:color w:val="666666"/>
                <w:sz w:val="18"/>
                <w:szCs w:val="18"/>
              </w:rPr>
              <w:t>OCT 2018 - PRESENT</w:t>
            </w:r>
          </w:p>
          <w:p w:rsidR="009A7190" w:rsidRPr="00A666A3" w:rsidRDefault="009A7190" w:rsidP="00914B7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</w:pPr>
            <w:r w:rsidRPr="00A666A3"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  <w:t>Led teams of 2-6 Developers and successfully delivered 15+ projects.</w:t>
            </w:r>
          </w:p>
          <w:p w:rsidR="009A7190" w:rsidRPr="00A666A3" w:rsidRDefault="009A7190" w:rsidP="00914B7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</w:pPr>
            <w:r w:rsidRPr="00A666A3"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  <w:t xml:space="preserve">Manage 2-3 engineers and help them with career development and growth. </w:t>
            </w:r>
          </w:p>
          <w:p w:rsidR="009A7190" w:rsidRPr="00A666A3" w:rsidRDefault="009A7190" w:rsidP="00914B7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</w:pPr>
            <w:r w:rsidRPr="00A666A3"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  <w:t>Responsible for analyzing business requirements, project planning, estimation and high-level system design.</w:t>
            </w:r>
          </w:p>
          <w:p w:rsidR="009A7190" w:rsidRPr="00A666A3" w:rsidRDefault="009A7190" w:rsidP="00914B7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</w:pPr>
            <w:r w:rsidRPr="00A666A3"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  <w:t>Partner with cross functional operations, business and other engineering team to drive initiatives.</w:t>
            </w:r>
          </w:p>
          <w:p w:rsidR="009A7190" w:rsidRPr="00A666A3" w:rsidRDefault="009A7190" w:rsidP="00914B7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</w:pPr>
            <w:r w:rsidRPr="00A666A3"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  <w:t>Proven track record of delivering critical projects on time and received appreciation from</w:t>
            </w:r>
            <w:r w:rsidRPr="00A666A3"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  <w:t xml:space="preserve"> </w:t>
            </w:r>
            <w:r w:rsidRPr="00A666A3"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  <w:t>MDs and stakeholders.</w:t>
            </w:r>
          </w:p>
          <w:p w:rsidR="009A7190" w:rsidRDefault="009A7190" w:rsidP="00AD7C36">
            <w:pPr>
              <w:pStyle w:val="Heading2"/>
              <w:keepNext w:val="0"/>
              <w:keepLines w:val="0"/>
              <w:spacing w:before="120" w:line="276" w:lineRule="auto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Airtel</w:t>
            </w:r>
            <w:r w:rsidR="003D09CB">
              <w:rPr>
                <w:rFonts w:ascii="Times New Roman" w:hAnsi="Times New Roman" w:cs="Times New Roman"/>
                <w:color w:val="000000"/>
                <w:sz w:val="22"/>
              </w:rPr>
              <w:t xml:space="preserve"> - </w:t>
            </w:r>
            <w:r w:rsidR="003D09CB" w:rsidRPr="004F0A50">
              <w:rPr>
                <w:rFonts w:ascii="Times New Roman" w:hAnsi="Times New Roman" w:cs="Times New Roman"/>
                <w:color w:val="000000"/>
                <w:sz w:val="22"/>
              </w:rPr>
              <w:t>Lead Engineer</w:t>
            </w:r>
            <w:r w:rsidRPr="004F0A50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4F0A50" w:rsidRPr="004F0A50">
              <w:rPr>
                <w:rFonts w:ascii="Times New Roman" w:hAnsi="Times New Roman" w:cs="Times New Roman"/>
                <w:color w:val="000000"/>
                <w:sz w:val="22"/>
              </w:rPr>
              <w:t xml:space="preserve">                                                                                             </w:t>
            </w:r>
            <w:r w:rsidR="003D09CB">
              <w:rPr>
                <w:rFonts w:ascii="Times New Roman" w:hAnsi="Times New Roman" w:cs="Times New Roman"/>
                <w:color w:val="000000"/>
                <w:sz w:val="22"/>
              </w:rPr>
              <w:t xml:space="preserve">  </w:t>
            </w:r>
            <w:r w:rsidR="003D09CB" w:rsidRPr="00A61F02">
              <w:rPr>
                <w:rFonts w:ascii="Times New Roman" w:hAnsi="Times New Roman" w:cs="Times New Roman"/>
                <w:b w:val="0"/>
                <w:i/>
                <w:iCs/>
                <w:color w:val="666666"/>
                <w:sz w:val="18"/>
                <w:szCs w:val="18"/>
              </w:rPr>
              <w:t xml:space="preserve">GURGAON | </w:t>
            </w:r>
            <w:r w:rsidRPr="00A61F02">
              <w:rPr>
                <w:rFonts w:ascii="Times New Roman" w:hAnsi="Times New Roman" w:cs="Times New Roman"/>
                <w:b w:val="0"/>
                <w:i/>
                <w:iCs/>
                <w:color w:val="666666"/>
                <w:sz w:val="18"/>
                <w:szCs w:val="18"/>
              </w:rPr>
              <w:t>MAY 2018 – SEPT 2018</w:t>
            </w:r>
          </w:p>
          <w:p w:rsidR="009A7190" w:rsidRPr="00A666A3" w:rsidRDefault="009A7190" w:rsidP="00AD7C36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</w:pPr>
            <w:r w:rsidRPr="00A666A3"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  <w:t>Delivered UIDAI-Aadhar mandate integration in Airtel customer acquisition application handling ~200K requests per day.</w:t>
            </w:r>
          </w:p>
          <w:p w:rsidR="009A7190" w:rsidRDefault="009A7190" w:rsidP="00AD7C36">
            <w:pPr>
              <w:pStyle w:val="Heading2"/>
              <w:keepNext w:val="0"/>
              <w:keepLines w:val="0"/>
              <w:spacing w:before="120" w:line="276" w:lineRule="auto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Ernst &amp; Young</w:t>
            </w:r>
            <w:r w:rsidR="003D09CB">
              <w:rPr>
                <w:rFonts w:ascii="Times New Roman" w:hAnsi="Times New Roman" w:cs="Times New Roman"/>
                <w:color w:val="000000"/>
                <w:sz w:val="22"/>
              </w:rPr>
              <w:t xml:space="preserve"> - </w:t>
            </w:r>
            <w:r w:rsidR="003D09CB" w:rsidRPr="004F0A50">
              <w:rPr>
                <w:rFonts w:ascii="Times New Roman" w:hAnsi="Times New Roman" w:cs="Times New Roman"/>
                <w:color w:val="000000"/>
                <w:sz w:val="22"/>
              </w:rPr>
              <w:t>Associate Technical Lead</w:t>
            </w:r>
            <w:r w:rsidR="004F0A50" w:rsidRPr="004F0A50">
              <w:rPr>
                <w:rFonts w:ascii="Times New Roman" w:hAnsi="Times New Roman" w:cs="Times New Roman"/>
                <w:color w:val="000000"/>
                <w:sz w:val="22"/>
              </w:rPr>
              <w:t xml:space="preserve">                                                           </w:t>
            </w:r>
            <w:r w:rsidR="003D09CB">
              <w:rPr>
                <w:rFonts w:ascii="Times New Roman" w:hAnsi="Times New Roman" w:cs="Times New Roman"/>
                <w:color w:val="000000"/>
                <w:sz w:val="22"/>
              </w:rPr>
              <w:t xml:space="preserve">    </w:t>
            </w:r>
            <w:r w:rsidR="003D09CB" w:rsidRPr="003D09CB">
              <w:rPr>
                <w:rFonts w:ascii="Times New Roman" w:hAnsi="Times New Roman" w:cs="Times New Roman"/>
                <w:b w:val="0"/>
                <w:color w:val="666666"/>
                <w:sz w:val="18"/>
                <w:szCs w:val="18"/>
              </w:rPr>
              <w:t xml:space="preserve">GURGAON | </w:t>
            </w:r>
            <w:r w:rsidRPr="003D09CB">
              <w:rPr>
                <w:rFonts w:ascii="Times New Roman" w:hAnsi="Times New Roman" w:cs="Times New Roman"/>
                <w:b w:val="0"/>
                <w:color w:val="666666"/>
                <w:sz w:val="18"/>
                <w:szCs w:val="18"/>
              </w:rPr>
              <w:t>APR 2017 – NOV 2017</w:t>
            </w:r>
          </w:p>
          <w:p w:rsidR="009A7190" w:rsidRPr="00A666A3" w:rsidRDefault="009A7190" w:rsidP="00914B7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</w:pPr>
            <w:r w:rsidRPr="00A666A3"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  <w:t xml:space="preserve">Implemented scalable Role-based access management in DigiGST-ASP module with Java, Spring MVC, SQL Server and </w:t>
            </w:r>
            <w:r w:rsidR="00E65D9B"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  <w:t>R</w:t>
            </w:r>
            <w:r w:rsidRPr="00A666A3"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  <w:t>edis Cache.</w:t>
            </w:r>
          </w:p>
          <w:p w:rsidR="009A7190" w:rsidRPr="00A666A3" w:rsidRDefault="009A7190" w:rsidP="00914B7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</w:pPr>
            <w:r w:rsidRPr="00A666A3"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  <w:t>Optimized ASP module UI performance and made it load 25% faster by integrating gulp JS framework with maven.</w:t>
            </w:r>
          </w:p>
          <w:p w:rsidR="009A7190" w:rsidRPr="00A666A3" w:rsidRDefault="009A7190" w:rsidP="00914B7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</w:pPr>
            <w:r w:rsidRPr="00A666A3"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  <w:t>Lead 2 developers’ team and followed Agile development model.</w:t>
            </w:r>
          </w:p>
          <w:p w:rsidR="009A7190" w:rsidRDefault="009A7190" w:rsidP="00AD7C36">
            <w:pPr>
              <w:pStyle w:val="Heading2"/>
              <w:keepNext w:val="0"/>
              <w:keepLines w:val="0"/>
              <w:spacing w:line="276" w:lineRule="auto"/>
              <w:rPr>
                <w:rFonts w:ascii="Times New Roman" w:hAnsi="Times New Roman" w:cs="Times New Roman"/>
                <w:b w:val="0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Algoworks Technologies</w:t>
            </w:r>
            <w:r w:rsidR="004F0A50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3D09CB">
              <w:rPr>
                <w:rFonts w:ascii="Times New Roman" w:hAnsi="Times New Roman" w:cs="Times New Roman"/>
                <w:color w:val="000000"/>
                <w:sz w:val="22"/>
              </w:rPr>
              <w:t xml:space="preserve">- </w:t>
            </w:r>
            <w:r w:rsidR="003D09CB" w:rsidRPr="004F0A50">
              <w:rPr>
                <w:rFonts w:ascii="Times New Roman" w:hAnsi="Times New Roman" w:cs="Times New Roman"/>
                <w:color w:val="000000"/>
                <w:sz w:val="22"/>
              </w:rPr>
              <w:t>Senior Software Engineer</w:t>
            </w:r>
            <w:r w:rsidR="004F0A50">
              <w:rPr>
                <w:rFonts w:ascii="Times New Roman" w:hAnsi="Times New Roman" w:cs="Times New Roman"/>
                <w:color w:val="000000"/>
                <w:sz w:val="22"/>
              </w:rPr>
              <w:t xml:space="preserve">                                       </w:t>
            </w:r>
            <w:r w:rsidR="003D09CB">
              <w:rPr>
                <w:rFonts w:ascii="Times New Roman" w:hAnsi="Times New Roman" w:cs="Times New Roman"/>
                <w:color w:val="000000"/>
                <w:sz w:val="22"/>
              </w:rPr>
              <w:t xml:space="preserve">            </w:t>
            </w:r>
            <w:r w:rsidR="004F0A50">
              <w:rPr>
                <w:rFonts w:ascii="Times New Roman" w:hAnsi="Times New Roman" w:cs="Times New Roman"/>
                <w:color w:val="000000"/>
                <w:sz w:val="22"/>
              </w:rPr>
              <w:t xml:space="preserve"> </w:t>
            </w:r>
            <w:r w:rsidR="003D09CB">
              <w:rPr>
                <w:rFonts w:ascii="Times New Roman" w:hAnsi="Times New Roman" w:cs="Times New Roman"/>
                <w:color w:val="000000"/>
                <w:sz w:val="22"/>
              </w:rPr>
              <w:t xml:space="preserve">   </w:t>
            </w:r>
            <w:r w:rsidR="003D09CB" w:rsidRPr="00A61F02">
              <w:rPr>
                <w:rFonts w:ascii="Times New Roman" w:hAnsi="Times New Roman" w:cs="Times New Roman"/>
                <w:b w:val="0"/>
                <w:i/>
                <w:iCs/>
                <w:color w:val="666666"/>
                <w:sz w:val="18"/>
                <w:szCs w:val="18"/>
              </w:rPr>
              <w:t xml:space="preserve">NOIDA | </w:t>
            </w:r>
            <w:r w:rsidRPr="00A61F02">
              <w:rPr>
                <w:rFonts w:ascii="Times New Roman" w:hAnsi="Times New Roman" w:cs="Times New Roman"/>
                <w:b w:val="0"/>
                <w:i/>
                <w:iCs/>
                <w:color w:val="666666"/>
                <w:sz w:val="18"/>
                <w:szCs w:val="18"/>
              </w:rPr>
              <w:t>JAN 2015 - APR 2017</w:t>
            </w:r>
          </w:p>
          <w:p w:rsidR="009A7190" w:rsidRPr="00A666A3" w:rsidRDefault="009A7190" w:rsidP="00914B7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</w:pPr>
            <w:r w:rsidRPr="00A666A3"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  <w:t>Build real time messaging app backend using ejabberd chat server/client.</w:t>
            </w:r>
          </w:p>
          <w:p w:rsidR="009A7190" w:rsidRPr="00A666A3" w:rsidRDefault="009A7190" w:rsidP="00914B7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</w:pPr>
            <w:r w:rsidRPr="00A666A3"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  <w:t>Implemented asynchronous Microservice to send push notifications to offline users.</w:t>
            </w:r>
          </w:p>
          <w:p w:rsidR="009A7190" w:rsidRPr="00A666A3" w:rsidRDefault="009A7190" w:rsidP="00914B7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</w:pPr>
            <w:r w:rsidRPr="00A666A3"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  <w:t>Took interest in Client interactions, Project Estimations and Code Reviews.</w:t>
            </w:r>
          </w:p>
          <w:p w:rsidR="009A7190" w:rsidRPr="00A666A3" w:rsidRDefault="009A7190" w:rsidP="00914B7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</w:pPr>
            <w:r w:rsidRPr="00A666A3"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  <w:t>Shipped 6+ robust products using Java, Multithreading, Spring, Hibernate, Data Structures, Algorithms, Design Patterns, REST APIs, GIT, SVN, MySQL and MongoDB.</w:t>
            </w:r>
          </w:p>
          <w:p w:rsidR="009A7190" w:rsidRPr="00A61F02" w:rsidRDefault="009A7190" w:rsidP="00AD7C36">
            <w:pPr>
              <w:pStyle w:val="Heading2"/>
              <w:keepNext w:val="0"/>
              <w:keepLines w:val="0"/>
              <w:spacing w:line="276" w:lineRule="auto"/>
              <w:rPr>
                <w:rFonts w:ascii="Times New Roman" w:hAnsi="Times New Roman" w:cs="Times New Roman"/>
                <w:b w:val="0"/>
                <w:i/>
                <w:iCs/>
                <w:color w:val="66666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CareerCo</w:t>
            </w:r>
            <w:r w:rsidR="003D09CB">
              <w:rPr>
                <w:rFonts w:ascii="Times New Roman" w:hAnsi="Times New Roman" w:cs="Times New Roman"/>
                <w:color w:val="000000"/>
                <w:sz w:val="22"/>
              </w:rPr>
              <w:t xml:space="preserve"> - </w:t>
            </w:r>
            <w:r w:rsidR="003D09CB" w:rsidRPr="004F0A50">
              <w:rPr>
                <w:rFonts w:ascii="Times New Roman" w:hAnsi="Times New Roman" w:cs="Times New Roman"/>
                <w:color w:val="000000"/>
                <w:sz w:val="22"/>
              </w:rPr>
              <w:t>Software Developer</w:t>
            </w:r>
            <w:r w:rsidRPr="004F0A50">
              <w:rPr>
                <w:rFonts w:ascii="Times New Roman" w:hAnsi="Times New Roman" w:cs="Times New Roman"/>
                <w:color w:val="000000"/>
                <w:sz w:val="22"/>
              </w:rPr>
              <w:t xml:space="preserve"> New </w:t>
            </w:r>
            <w:r w:rsidRPr="003D09CB">
              <w:rPr>
                <w:rFonts w:ascii="Times New Roman" w:hAnsi="Times New Roman" w:cs="Times New Roman"/>
                <w:color w:val="000000"/>
                <w:sz w:val="22"/>
              </w:rPr>
              <w:t>Delhi</w:t>
            </w:r>
            <w:r w:rsidR="004F0A50" w:rsidRPr="003D09CB">
              <w:rPr>
                <w:rFonts w:ascii="Times New Roman" w:hAnsi="Times New Roman" w:cs="Times New Roman"/>
                <w:b w:val="0"/>
                <w:color w:val="666666"/>
                <w:sz w:val="18"/>
                <w:szCs w:val="18"/>
              </w:rPr>
              <w:t xml:space="preserve">                                                          </w:t>
            </w:r>
            <w:r w:rsidR="003D09CB">
              <w:rPr>
                <w:rFonts w:ascii="Times New Roman" w:hAnsi="Times New Roman" w:cs="Times New Roman"/>
                <w:b w:val="0"/>
                <w:color w:val="666666"/>
                <w:sz w:val="18"/>
                <w:szCs w:val="18"/>
              </w:rPr>
              <w:t xml:space="preserve">                  </w:t>
            </w:r>
            <w:r w:rsidR="004F0A50" w:rsidRPr="003D09CB">
              <w:rPr>
                <w:rFonts w:ascii="Times New Roman" w:hAnsi="Times New Roman" w:cs="Times New Roman"/>
                <w:b w:val="0"/>
                <w:color w:val="666666"/>
                <w:sz w:val="18"/>
                <w:szCs w:val="18"/>
              </w:rPr>
              <w:t xml:space="preserve"> </w:t>
            </w:r>
            <w:r w:rsidR="003D09CB" w:rsidRPr="00A61F02">
              <w:rPr>
                <w:rFonts w:ascii="Times New Roman" w:hAnsi="Times New Roman" w:cs="Times New Roman"/>
                <w:b w:val="0"/>
                <w:i/>
                <w:iCs/>
                <w:color w:val="666666"/>
                <w:sz w:val="18"/>
                <w:szCs w:val="18"/>
              </w:rPr>
              <w:t xml:space="preserve">NEW DELHI | </w:t>
            </w:r>
            <w:r w:rsidRPr="00A61F02">
              <w:rPr>
                <w:rFonts w:ascii="Times New Roman" w:hAnsi="Times New Roman" w:cs="Times New Roman"/>
                <w:b w:val="0"/>
                <w:i/>
                <w:iCs/>
                <w:color w:val="666666"/>
                <w:sz w:val="18"/>
                <w:szCs w:val="18"/>
              </w:rPr>
              <w:t>APR 2013 - DEC 2014</w:t>
            </w:r>
          </w:p>
          <w:p w:rsidR="009A7190" w:rsidRPr="00A666A3" w:rsidRDefault="009A7190" w:rsidP="00914B7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</w:pPr>
            <w:r w:rsidRPr="00A666A3"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  <w:t>Developed 5+ Products in Career Counselling, Psychometric, Recruitment space.</w:t>
            </w:r>
          </w:p>
          <w:p w:rsidR="009A7190" w:rsidRPr="00A666A3" w:rsidRDefault="009A7190" w:rsidP="00914B7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</w:pPr>
            <w:r w:rsidRPr="00A666A3"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  <w:t>Scaling up to 100,000 users from 30+ countries across India and abroad with AWS cloud.</w:t>
            </w:r>
          </w:p>
          <w:p w:rsidR="009A7190" w:rsidRPr="00A666A3" w:rsidRDefault="009A7190" w:rsidP="00914B7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</w:pPr>
            <w:r w:rsidRPr="00A666A3"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  <w:t>Creative solutioning – build Course Advisor product to work 100% offline for remote areas</w:t>
            </w:r>
          </w:p>
          <w:p w:rsidR="009A7190" w:rsidRDefault="009A7190" w:rsidP="00AD7C36">
            <w:pPr>
              <w:pStyle w:val="Heading2"/>
              <w:keepNext w:val="0"/>
              <w:keepLines w:val="0"/>
              <w:spacing w:line="276" w:lineRule="auto"/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Bhramm Technologies</w:t>
            </w:r>
            <w:r w:rsidR="0092106F">
              <w:rPr>
                <w:rFonts w:ascii="Times New Roman" w:hAnsi="Times New Roman" w:cs="Times New Roman"/>
                <w:color w:val="000000"/>
                <w:sz w:val="22"/>
              </w:rPr>
              <w:t xml:space="preserve"> - </w:t>
            </w:r>
            <w:r w:rsidR="0092106F" w:rsidRPr="004F0A50">
              <w:rPr>
                <w:rFonts w:ascii="Times New Roman" w:hAnsi="Times New Roman" w:cs="Times New Roman"/>
                <w:color w:val="000000"/>
                <w:sz w:val="22"/>
              </w:rPr>
              <w:t>Software Developer</w:t>
            </w:r>
            <w:r w:rsidR="004F0A50">
              <w:rPr>
                <w:rFonts w:ascii="Times New Roman" w:hAnsi="Times New Roman" w:cs="Times New Roman"/>
                <w:b w:val="0"/>
                <w:color w:val="000000"/>
                <w:sz w:val="22"/>
              </w:rPr>
              <w:t xml:space="preserve">   </w:t>
            </w:r>
            <w:r w:rsidR="00474A35">
              <w:rPr>
                <w:rFonts w:ascii="Times New Roman" w:hAnsi="Times New Roman" w:cs="Times New Roman"/>
                <w:b w:val="0"/>
                <w:color w:val="000000"/>
                <w:sz w:val="22"/>
              </w:rPr>
              <w:t xml:space="preserve">          </w:t>
            </w:r>
            <w:r w:rsidR="004F0A50">
              <w:rPr>
                <w:rFonts w:ascii="Times New Roman" w:hAnsi="Times New Roman" w:cs="Times New Roman"/>
                <w:b w:val="0"/>
                <w:color w:val="000000"/>
                <w:sz w:val="22"/>
              </w:rPr>
              <w:t xml:space="preserve">                                            </w:t>
            </w:r>
            <w:r w:rsidR="0092106F">
              <w:rPr>
                <w:rFonts w:ascii="Times New Roman" w:hAnsi="Times New Roman" w:cs="Times New Roman"/>
                <w:b w:val="0"/>
                <w:color w:val="000000"/>
                <w:sz w:val="22"/>
              </w:rPr>
              <w:t xml:space="preserve">    </w:t>
            </w:r>
            <w:r w:rsidR="0092106F" w:rsidRPr="00A61F02">
              <w:rPr>
                <w:rFonts w:ascii="Times New Roman" w:hAnsi="Times New Roman" w:cs="Times New Roman"/>
                <w:b w:val="0"/>
                <w:i/>
                <w:iCs/>
                <w:color w:val="666666"/>
                <w:sz w:val="18"/>
                <w:szCs w:val="18"/>
              </w:rPr>
              <w:t xml:space="preserve">IIT </w:t>
            </w:r>
            <w:r w:rsidR="00DD60D9">
              <w:rPr>
                <w:rFonts w:ascii="Times New Roman" w:hAnsi="Times New Roman" w:cs="Times New Roman"/>
                <w:b w:val="0"/>
                <w:i/>
                <w:iCs/>
                <w:color w:val="666666"/>
                <w:sz w:val="18"/>
                <w:szCs w:val="18"/>
              </w:rPr>
              <w:t>KANPUR</w:t>
            </w:r>
            <w:r w:rsidR="0092106F" w:rsidRPr="00A61F02">
              <w:rPr>
                <w:rFonts w:ascii="Times New Roman" w:hAnsi="Times New Roman" w:cs="Times New Roman"/>
                <w:b w:val="0"/>
                <w:i/>
                <w:iCs/>
                <w:color w:val="666666"/>
                <w:sz w:val="18"/>
                <w:szCs w:val="18"/>
              </w:rPr>
              <w:t xml:space="preserve"> | </w:t>
            </w:r>
            <w:r w:rsidRPr="00A61F02">
              <w:rPr>
                <w:rFonts w:ascii="Times New Roman" w:hAnsi="Times New Roman" w:cs="Times New Roman"/>
                <w:b w:val="0"/>
                <w:i/>
                <w:iCs/>
                <w:color w:val="666666"/>
                <w:sz w:val="18"/>
                <w:szCs w:val="18"/>
              </w:rPr>
              <w:t>FEB 2012 - MAR 2013</w:t>
            </w:r>
          </w:p>
          <w:p w:rsidR="009A7190" w:rsidRPr="00A666A3" w:rsidRDefault="009A7190" w:rsidP="00914B7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</w:pPr>
            <w:r w:rsidRPr="00A666A3"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  <w:t>Optimized Search performance by 40% using MySQL Performance Optimization in Wallsnart application.</w:t>
            </w:r>
          </w:p>
          <w:p w:rsidR="009A7190" w:rsidRPr="00A666A3" w:rsidRDefault="009A7190" w:rsidP="00914B73">
            <w:pPr>
              <w:pStyle w:val="ListParagraph"/>
              <w:numPr>
                <w:ilvl w:val="0"/>
                <w:numId w:val="1"/>
              </w:numPr>
              <w:spacing w:line="276" w:lineRule="auto"/>
              <w:jc w:val="both"/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</w:pPr>
            <w:r w:rsidRPr="00A666A3"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  <w:t>Early hands-on on AWS Cloud and used GIT &amp; SVN tools.</w:t>
            </w:r>
          </w:p>
          <w:p w:rsidR="004F0A50" w:rsidRDefault="005460F8" w:rsidP="004F0A50">
            <w:pPr>
              <w:pStyle w:val="Heading1"/>
              <w:keepNext w:val="0"/>
              <w:keepLines w:val="0"/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2079C7"/>
                <w:sz w:val="22"/>
              </w:rPr>
            </w:pPr>
            <w:r>
              <w:rPr>
                <w:rFonts w:ascii="Times New Roman" w:hAnsi="Times New Roman" w:cs="Times New Roman"/>
                <w:color w:val="2079C7"/>
                <w:sz w:val="22"/>
              </w:rPr>
              <w:t>EDUCATION</w:t>
            </w:r>
          </w:p>
          <w:p w:rsidR="004F0A50" w:rsidRPr="005460F8" w:rsidRDefault="004F0A50" w:rsidP="005460F8">
            <w:pPr>
              <w:widowControl w:val="0"/>
              <w:spacing w:before="120" w:line="312" w:lineRule="auto"/>
              <w:ind w:right="300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 w:rsidRPr="001730EE">
              <w:rPr>
                <w:rFonts w:ascii="Times New Roman" w:hAnsi="Times New Roman" w:cs="Times New Roman"/>
                <w:sz w:val="20"/>
                <w:szCs w:val="20"/>
              </w:rPr>
              <w:t>B. Tech – Computer Science &amp; Engineering –</w:t>
            </w:r>
            <w:r w:rsidRPr="001730E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730EE">
              <w:rPr>
                <w:rFonts w:ascii="Times New Roman" w:hAnsi="Times New Roman" w:cs="Times New Roman"/>
                <w:sz w:val="20"/>
                <w:szCs w:val="20"/>
              </w:rPr>
              <w:t xml:space="preserve">Uttar Pradesh Technical </w:t>
            </w:r>
            <w:r w:rsidRPr="001730EE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  <w:r w:rsidR="005460F8" w:rsidRPr="001730EE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</w:t>
            </w:r>
            <w:r w:rsidR="001730EE" w:rsidRPr="001730EE">
              <w:rPr>
                <w:rFonts w:ascii="Times New Roman" w:hAnsi="Times New Roman" w:cs="Times New Roman"/>
                <w:sz w:val="20"/>
                <w:szCs w:val="20"/>
              </w:rPr>
              <w:t xml:space="preserve">  (</w:t>
            </w:r>
            <w:r w:rsidRPr="001730EE">
              <w:rPr>
                <w:rFonts w:ascii="Times New Roman" w:hAnsi="Times New Roman" w:cs="Times New Roman"/>
                <w:sz w:val="20"/>
                <w:szCs w:val="20"/>
              </w:rPr>
              <w:t>2008 - 2012</w:t>
            </w:r>
            <w:r w:rsidRPr="001730EE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8C10D2" w:rsidRDefault="008C10D2" w:rsidP="008C10D2">
            <w:pPr>
              <w:pStyle w:val="Heading1"/>
              <w:keepNext w:val="0"/>
              <w:keepLines w:val="0"/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2079C7"/>
                <w:sz w:val="22"/>
              </w:rPr>
            </w:pPr>
            <w:r>
              <w:rPr>
                <w:rFonts w:ascii="Times New Roman" w:hAnsi="Times New Roman" w:cs="Times New Roman"/>
                <w:color w:val="2079C7"/>
                <w:sz w:val="22"/>
              </w:rPr>
              <w:t>SKILLS</w:t>
            </w:r>
          </w:p>
          <w:p w:rsidR="008B3431" w:rsidRDefault="00D04D8B" w:rsidP="00D04AEE">
            <w:pPr>
              <w:widowControl w:val="0"/>
              <w:spacing w:before="120" w:line="312" w:lineRule="auto"/>
              <w:ind w:right="3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ava | </w:t>
            </w:r>
            <w:r w:rsidR="001434E7">
              <w:rPr>
                <w:rFonts w:ascii="Times New Roman" w:hAnsi="Times New Roman" w:cs="Times New Roman"/>
                <w:sz w:val="20"/>
                <w:szCs w:val="20"/>
              </w:rPr>
              <w:t>System Desig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|</w:t>
            </w:r>
            <w:r w:rsidR="004D59C3">
              <w:rPr>
                <w:rFonts w:ascii="Times New Roman" w:hAnsi="Times New Roman" w:cs="Times New Roman"/>
                <w:sz w:val="20"/>
                <w:szCs w:val="20"/>
              </w:rPr>
              <w:t xml:space="preserve"> People Management |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59C3">
              <w:rPr>
                <w:rFonts w:ascii="Times New Roman" w:hAnsi="Times New Roman" w:cs="Times New Roman"/>
                <w:sz w:val="20"/>
                <w:szCs w:val="20"/>
              </w:rPr>
              <w:t>Communication</w:t>
            </w:r>
            <w:r w:rsidR="004D59C3">
              <w:rPr>
                <w:rFonts w:ascii="Times New Roman" w:hAnsi="Times New Roman" w:cs="Times New Roman"/>
                <w:sz w:val="20"/>
                <w:szCs w:val="20"/>
              </w:rPr>
              <w:t xml:space="preserve"> |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Data Structure and Algorithms | AWS/GCP Cloud </w:t>
            </w:r>
          </w:p>
          <w:p w:rsidR="008C10D2" w:rsidRPr="00D04AEE" w:rsidRDefault="004D59C3" w:rsidP="00D04AEE">
            <w:pPr>
              <w:widowControl w:val="0"/>
              <w:spacing w:before="120" w:line="312" w:lineRule="auto"/>
              <w:ind w:right="300"/>
              <w:contextualSpacing/>
              <w:jc w:val="both"/>
              <w:rPr>
                <w:rFonts w:ascii="Times New Roman" w:hAnsi="Times New Roman" w:cs="Times New Roman"/>
                <w:color w:val="404040" w:themeColor="text1" w:themeTint="B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QL and NO-SQL Databases | Microservices | </w:t>
            </w:r>
            <w:r w:rsidR="008B3431">
              <w:rPr>
                <w:rFonts w:ascii="Times New Roman" w:hAnsi="Times New Roman" w:cs="Times New Roman"/>
                <w:sz w:val="20"/>
                <w:szCs w:val="20"/>
              </w:rPr>
              <w:t>Kubernetes</w:t>
            </w:r>
          </w:p>
          <w:p w:rsidR="009A7190" w:rsidRDefault="009A7190" w:rsidP="00AD7C36">
            <w:pPr>
              <w:pStyle w:val="Heading1"/>
              <w:keepNext w:val="0"/>
              <w:keepLines w:val="0"/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2079C7"/>
                <w:sz w:val="22"/>
              </w:rPr>
            </w:pPr>
            <w:r>
              <w:rPr>
                <w:rFonts w:ascii="Times New Roman" w:hAnsi="Times New Roman" w:cs="Times New Roman"/>
                <w:color w:val="2079C7"/>
                <w:sz w:val="22"/>
              </w:rPr>
              <w:t>ACHIEVEMENTS</w:t>
            </w:r>
          </w:p>
          <w:p w:rsidR="009A7190" w:rsidRPr="001730EE" w:rsidRDefault="009A7190" w:rsidP="00A666A3">
            <w:pPr>
              <w:pStyle w:val="ListParagraph"/>
              <w:numPr>
                <w:ilvl w:val="0"/>
                <w:numId w:val="2"/>
              </w:numPr>
              <w:spacing w:before="120"/>
              <w:ind w:right="300"/>
              <w:contextualSpacing/>
              <w:jc w:val="both"/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</w:pPr>
            <w:r w:rsidRPr="001730EE"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  <w:t>$4 billion liquidity saving per day for GS by implementing US Regulator business rule change.</w:t>
            </w:r>
          </w:p>
          <w:p w:rsidR="009A7190" w:rsidRPr="001730EE" w:rsidRDefault="009A7190" w:rsidP="00A666A3">
            <w:pPr>
              <w:pStyle w:val="ListParagraph"/>
              <w:numPr>
                <w:ilvl w:val="0"/>
                <w:numId w:val="2"/>
              </w:numPr>
              <w:spacing w:before="120"/>
              <w:ind w:right="300"/>
              <w:contextualSpacing/>
              <w:jc w:val="both"/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</w:pPr>
            <w:r w:rsidRPr="001730EE"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  <w:t>9-12 man-hour saving per project / change by automating business model deployment via shell script.</w:t>
            </w:r>
          </w:p>
          <w:p w:rsidR="009A7190" w:rsidRPr="001730EE" w:rsidRDefault="009A7190" w:rsidP="00A666A3">
            <w:pPr>
              <w:pStyle w:val="ListParagraph"/>
              <w:numPr>
                <w:ilvl w:val="0"/>
                <w:numId w:val="2"/>
              </w:numPr>
              <w:spacing w:before="120"/>
              <w:ind w:right="300"/>
              <w:contextualSpacing/>
              <w:jc w:val="both"/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</w:pPr>
            <w:r w:rsidRPr="001730EE"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  <w:t>Trained 5+ engineers in more than 3 products alongside project deliveries.</w:t>
            </w:r>
          </w:p>
          <w:p w:rsidR="009A7190" w:rsidRPr="001730EE" w:rsidRDefault="009A7190" w:rsidP="00A666A3">
            <w:pPr>
              <w:pStyle w:val="ListParagraph"/>
              <w:numPr>
                <w:ilvl w:val="0"/>
                <w:numId w:val="2"/>
              </w:numPr>
              <w:spacing w:before="120"/>
              <w:ind w:right="300"/>
              <w:contextualSpacing/>
              <w:jc w:val="both"/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  <w14:textFill>
                  <w14:solidFill>
                    <w14:srgbClr w14:val="000000">
                      <w14:lumMod w14:val="75000"/>
                      <w14:lumOff w14:val="25000"/>
                    </w14:srgbClr>
                  </w14:solidFill>
                </w14:textFill>
              </w:rPr>
            </w:pPr>
            <w:r w:rsidRPr="001730EE">
              <w:rPr>
                <w:rFonts w:eastAsia="Proxima Nova" w:cs="Times New Roman"/>
                <w:color w:val="000000"/>
                <w:sz w:val="20"/>
                <w:szCs w:val="20"/>
                <w:lang w:val="en" w:eastAsia="en-GB"/>
              </w:rPr>
              <w:t>Contributed articles/videos on Blog, LinkedIn and YouTube channel (200k+ views).</w:t>
            </w:r>
          </w:p>
          <w:p w:rsidR="00D04AEE" w:rsidRDefault="00D04AEE" w:rsidP="00D04AEE"/>
          <w:p w:rsidR="008349B2" w:rsidRPr="00D04AEE" w:rsidRDefault="008349B2" w:rsidP="00D04AEE"/>
          <w:p w:rsidR="005E2AB1" w:rsidRDefault="005E2AB1" w:rsidP="005460F8">
            <w:pPr>
              <w:pStyle w:val="Heading1"/>
              <w:keepNext w:val="0"/>
              <w:keepLines w:val="0"/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2079C7"/>
                <w:sz w:val="22"/>
              </w:rPr>
            </w:pPr>
          </w:p>
          <w:p w:rsidR="005460F8" w:rsidRDefault="005460F8" w:rsidP="005460F8">
            <w:pPr>
              <w:pStyle w:val="Heading1"/>
              <w:keepNext w:val="0"/>
              <w:keepLines w:val="0"/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2079C7"/>
                <w:sz w:val="22"/>
              </w:rPr>
            </w:pPr>
            <w:r>
              <w:rPr>
                <w:rFonts w:ascii="Times New Roman" w:hAnsi="Times New Roman" w:cs="Times New Roman"/>
                <w:color w:val="2079C7"/>
                <w:sz w:val="22"/>
              </w:rPr>
              <w:t>PROJECT WORK</w:t>
            </w:r>
          </w:p>
          <w:p w:rsidR="005460F8" w:rsidRDefault="005460F8" w:rsidP="005460F8">
            <w:pPr>
              <w:pStyle w:val="Heading2"/>
              <w:widowControl w:val="0"/>
              <w:spacing w:before="120" w:line="360" w:lineRule="auto"/>
              <w:ind w:right="300"/>
              <w:jc w:val="both"/>
              <w:rPr>
                <w:rFonts w:ascii="Times New Roman" w:eastAsia="Merriweather" w:hAnsi="Times New Roman" w:cs="Times New Roman"/>
                <w:b w:val="0"/>
                <w:color w:val="000000"/>
                <w:sz w:val="22"/>
                <w:szCs w:val="22"/>
              </w:rPr>
            </w:pPr>
            <w:bookmarkStart w:id="0" w:name="_kr21h7kemzku" w:colFirst="0" w:colLast="0"/>
            <w:bookmarkEnd w:id="0"/>
            <w:r>
              <w:rPr>
                <w:rFonts w:ascii="Times New Roman" w:hAnsi="Times New Roman" w:cs="Times New Roman"/>
                <w:b w:val="0"/>
                <w:color w:val="000000"/>
              </w:rPr>
              <w:t>SEC Presumed Threshold Monitoring</w:t>
            </w:r>
            <w:r>
              <w:rPr>
                <w:rFonts w:ascii="Times New Roman" w:eastAsia="Merriweather" w:hAnsi="Times New Roman" w:cs="Times New Roman"/>
                <w:b w:val="0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—</w:t>
            </w:r>
            <w:r>
              <w:rPr>
                <w:rFonts w:ascii="Times New Roman" w:eastAsia="Merriweather" w:hAnsi="Times New Roman" w:cs="Times New Roman"/>
                <w:b w:val="0"/>
                <w:color w:val="000000"/>
                <w:sz w:val="22"/>
                <w:szCs w:val="22"/>
              </w:rPr>
              <w:t xml:space="preserve"> Portfolio Monitoring for non-Regulated Clients</w:t>
            </w:r>
          </w:p>
          <w:p w:rsidR="005460F8" w:rsidRDefault="005460F8" w:rsidP="005460F8">
            <w:pPr>
              <w:widowControl w:val="0"/>
              <w:spacing w:before="0" w:line="276" w:lineRule="auto"/>
              <w:ind w:left="360" w:right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Description</w:t>
            </w:r>
            <w:r>
              <w:rPr>
                <w:rFonts w:ascii="Times New Roman" w:hAnsi="Times New Roman" w:cs="Times New Roman"/>
                <w:color w:val="5F5F5F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rm offers Margin portfolio monitoring services (Threshold Monitoring) to clients to access credit risk.</w:t>
            </w:r>
          </w:p>
          <w:p w:rsidR="005460F8" w:rsidRDefault="005460F8" w:rsidP="005460F8">
            <w:pPr>
              <w:widowControl w:val="0"/>
              <w:spacing w:before="0" w:line="276" w:lineRule="auto"/>
              <w:ind w:left="360" w:right="300"/>
              <w:jc w:val="both"/>
              <w:rPr>
                <w:rFonts w:ascii="Times New Roman" w:hAnsi="Times New Roman" w:cs="Times New Roman"/>
                <w:color w:val="5F5F5F"/>
              </w:rPr>
            </w:pPr>
            <w:r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Responsibilities</w:t>
            </w:r>
            <w:r>
              <w:rPr>
                <w:rFonts w:ascii="Times New Roman" w:hAnsi="Times New Roman" w:cs="Times New Roman"/>
                <w:color w:val="5F5F5F"/>
              </w:rPr>
              <w:t>:</w:t>
            </w:r>
          </w:p>
          <w:p w:rsidR="005460F8" w:rsidRDefault="005460F8" w:rsidP="005460F8">
            <w:pPr>
              <w:widowControl w:val="0"/>
              <w:numPr>
                <w:ilvl w:val="0"/>
                <w:numId w:val="3"/>
              </w:numPr>
              <w:spacing w:before="0" w:line="276" w:lineRule="auto"/>
              <w:ind w:right="300"/>
              <w:contextualSpacing/>
              <w:jc w:val="both"/>
              <w:rPr>
                <w:rFonts w:ascii="Times New Roman" w:eastAsia="Merriweather" w:hAnsi="Times New Roman" w:cs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nboarded SEC regulator specific changes to daily Threshold Monitoring and across application.</w:t>
            </w:r>
          </w:p>
          <w:p w:rsidR="005460F8" w:rsidRDefault="005460F8" w:rsidP="005460F8">
            <w:pPr>
              <w:widowControl w:val="0"/>
              <w:numPr>
                <w:ilvl w:val="0"/>
                <w:numId w:val="3"/>
              </w:numPr>
              <w:spacing w:before="0" w:line="276" w:lineRule="auto"/>
              <w:ind w:right="3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yzed requirements and worked on high level design with key SMEs from tech and business.</w:t>
            </w:r>
          </w:p>
          <w:p w:rsidR="005460F8" w:rsidRDefault="005460F8" w:rsidP="005460F8">
            <w:pPr>
              <w:widowControl w:val="0"/>
              <w:numPr>
                <w:ilvl w:val="0"/>
                <w:numId w:val="3"/>
              </w:numPr>
              <w:spacing w:before="0" w:line="276" w:lineRule="auto"/>
              <w:ind w:right="300"/>
              <w:contextualSpacing/>
              <w:jc w:val="both"/>
              <w:rPr>
                <w:rFonts w:ascii="Times New Roman" w:eastAsia="Merriweather" w:hAnsi="Times New Roman" w:cs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naged 2 small projects under Monitoring application with 1 junior developer. Including effort estimation and tracking project timelines.</w:t>
            </w:r>
          </w:p>
          <w:p w:rsidR="005460F8" w:rsidRDefault="005460F8" w:rsidP="005460F8">
            <w:pPr>
              <w:widowControl w:val="0"/>
              <w:numPr>
                <w:ilvl w:val="0"/>
                <w:numId w:val="3"/>
              </w:numPr>
              <w:spacing w:before="0" w:line="276" w:lineRule="auto"/>
              <w:ind w:right="3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llaborated with operations, business users and upstream teams for UAT and smooth delivery of projects.</w:t>
            </w:r>
          </w:p>
          <w:p w:rsidR="005460F8" w:rsidRDefault="005460F8" w:rsidP="005460F8">
            <w:pPr>
              <w:widowControl w:val="0"/>
              <w:spacing w:before="0" w:line="240" w:lineRule="auto"/>
              <w:ind w:left="360" w:right="301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5F5F5F"/>
                <w:sz w:val="20"/>
                <w:szCs w:val="20"/>
              </w:rPr>
              <w:t>Skills</w:t>
            </w:r>
            <w:r>
              <w:rPr>
                <w:rFonts w:ascii="Times New Roman" w:eastAsia="Proxima Nova Semibold" w:hAnsi="Times New Roman" w:cs="Times New Roman"/>
                <w:color w:val="5F5F5F"/>
              </w:rPr>
              <w:t>:</w:t>
            </w:r>
            <w:r>
              <w:rPr>
                <w:rFonts w:ascii="Times New Roman" w:eastAsia="Merriweather" w:hAnsi="Times New Roman" w:cs="Times New Roman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va, Spring Boot, REST APIs, Caching, Maven, OOD, Microservices, Kubernetes, distributed architecture, graph DB, Jira, Confluence.</w:t>
            </w:r>
          </w:p>
          <w:p w:rsidR="005460F8" w:rsidRDefault="005460F8" w:rsidP="005460F8">
            <w:pPr>
              <w:widowControl w:val="0"/>
              <w:spacing w:before="0" w:line="240" w:lineRule="auto"/>
              <w:ind w:left="360" w:right="301"/>
              <w:jc w:val="both"/>
              <w:rPr>
                <w:rFonts w:ascii="Times New Roman" w:eastAsia="Merriweather" w:hAnsi="Times New Roman" w:cs="Times New Roman"/>
                <w:color w:val="666666"/>
                <w:sz w:val="18"/>
                <w:szCs w:val="18"/>
              </w:rPr>
            </w:pPr>
          </w:p>
          <w:p w:rsidR="005460F8" w:rsidRDefault="005460F8" w:rsidP="005460F8">
            <w:pPr>
              <w:widowControl w:val="0"/>
              <w:spacing w:before="0" w:line="240" w:lineRule="auto"/>
              <w:ind w:left="360" w:right="301"/>
              <w:jc w:val="both"/>
              <w:rPr>
                <w:rFonts w:ascii="Times New Roman" w:eastAsia="Merriweather" w:hAnsi="Times New Roman" w:cs="Times New Roman"/>
                <w:color w:val="666666"/>
                <w:sz w:val="18"/>
                <w:szCs w:val="18"/>
              </w:rPr>
            </w:pPr>
          </w:p>
          <w:p w:rsidR="005460F8" w:rsidRDefault="005460F8" w:rsidP="005460F8">
            <w:pPr>
              <w:pStyle w:val="Heading2"/>
              <w:widowControl w:val="0"/>
              <w:spacing w:before="0" w:line="360" w:lineRule="auto"/>
              <w:ind w:right="301"/>
              <w:jc w:val="both"/>
              <w:rPr>
                <w:rFonts w:ascii="Times New Roman" w:eastAsia="Merriweather" w:hAnsi="Times New Roman" w:cs="Times New Roman"/>
                <w:b w:val="0"/>
                <w:color w:val="000000"/>
                <w:sz w:val="22"/>
                <w:szCs w:val="22"/>
              </w:rPr>
            </w:pPr>
            <w:bookmarkStart w:id="1" w:name="_rfyzs0letrry" w:colFirst="0" w:colLast="0"/>
            <w:bookmarkEnd w:id="1"/>
            <w:r>
              <w:rPr>
                <w:rFonts w:ascii="Times New Roman" w:hAnsi="Times New Roman" w:cs="Times New Roman"/>
                <w:b w:val="0"/>
                <w:color w:val="000000"/>
              </w:rPr>
              <w:t>Margin Eligibility</w:t>
            </w:r>
            <w:r>
              <w:rPr>
                <w:rFonts w:ascii="Times New Roman" w:hAnsi="Times New Roman" w:cs="Times New Roman"/>
                <w:b w:val="0"/>
              </w:rPr>
              <w:t xml:space="preserve"> — </w:t>
            </w:r>
            <w:r>
              <w:rPr>
                <w:rFonts w:ascii="Times New Roman" w:hAnsi="Times New Roman" w:cs="Times New Roman"/>
                <w:b w:val="0"/>
                <w:color w:val="000000"/>
              </w:rPr>
              <w:t>Trade level eligibility evaluation for Margin trading business</w:t>
            </w:r>
          </w:p>
          <w:p w:rsidR="005460F8" w:rsidRDefault="005460F8" w:rsidP="005460F8">
            <w:pPr>
              <w:widowControl w:val="0"/>
              <w:spacing w:before="0" w:line="276" w:lineRule="auto"/>
              <w:ind w:left="360" w:right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Description</w:t>
            </w:r>
            <w:r>
              <w:rPr>
                <w:rFonts w:ascii="Times New Roman" w:hAnsi="Times New Roman" w:cs="Times New Roman"/>
                <w:color w:val="5F5F5F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rgin Eligibility platform evaluates eligibility for every client trade across multiple regulators. Eligibility decision is crucial to various downstream for Margining trade and risk calculations.</w:t>
            </w:r>
          </w:p>
          <w:p w:rsidR="005460F8" w:rsidRDefault="005460F8" w:rsidP="005460F8">
            <w:pPr>
              <w:widowControl w:val="0"/>
              <w:spacing w:before="0" w:line="240" w:lineRule="auto"/>
              <w:ind w:left="360" w:right="301"/>
              <w:jc w:val="both"/>
              <w:rPr>
                <w:rFonts w:ascii="Times New Roman" w:eastAsia="Merriweather" w:hAnsi="Times New Roman" w:cs="Times New Roman"/>
                <w:color w:val="5F5F5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Responsibilities:</w:t>
            </w:r>
          </w:p>
          <w:p w:rsidR="005460F8" w:rsidRDefault="005460F8" w:rsidP="005460F8">
            <w:pPr>
              <w:widowControl w:val="0"/>
              <w:numPr>
                <w:ilvl w:val="0"/>
                <w:numId w:val="3"/>
              </w:numPr>
              <w:spacing w:before="0" w:line="276" w:lineRule="auto"/>
              <w:ind w:right="300"/>
              <w:contextualSpacing/>
              <w:jc w:val="both"/>
              <w:rPr>
                <w:rFonts w:ascii="Times New Roman" w:eastAsia="Merriweather" w:hAnsi="Times New Roman" w:cs="Times New Roman"/>
                <w:color w:val="666666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ad projects with 3-4 engineers and onboarded 5+ US and ASIA Regulators to Eligibility platform.</w:t>
            </w:r>
          </w:p>
          <w:p w:rsidR="005460F8" w:rsidRDefault="005460F8" w:rsidP="005460F8">
            <w:pPr>
              <w:widowControl w:val="0"/>
              <w:numPr>
                <w:ilvl w:val="0"/>
                <w:numId w:val="3"/>
              </w:numPr>
              <w:spacing w:before="0" w:line="276" w:lineRule="auto"/>
              <w:ind w:right="3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formed requirement and risk analysis, estimation and high-level system design.</w:t>
            </w:r>
          </w:p>
          <w:p w:rsidR="005460F8" w:rsidRDefault="005460F8" w:rsidP="005460F8">
            <w:pPr>
              <w:widowControl w:val="0"/>
              <w:numPr>
                <w:ilvl w:val="0"/>
                <w:numId w:val="3"/>
              </w:numPr>
              <w:spacing w:before="0" w:line="276" w:lineRule="auto"/>
              <w:ind w:right="3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ew scale and performance for 12+ million daily trade volume and 150+ million eligibility decisions.</w:t>
            </w:r>
          </w:p>
          <w:p w:rsidR="005460F8" w:rsidRDefault="005460F8" w:rsidP="005460F8">
            <w:pPr>
              <w:widowControl w:val="0"/>
              <w:numPr>
                <w:ilvl w:val="0"/>
                <w:numId w:val="3"/>
              </w:numPr>
              <w:spacing w:before="0" w:line="276" w:lineRule="auto"/>
              <w:ind w:right="300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unning real time processing and batch-based flows with 24 VM processes and 96 threads in production.</w:t>
            </w:r>
          </w:p>
          <w:p w:rsidR="005460F8" w:rsidRDefault="005460F8" w:rsidP="005460F8">
            <w:pPr>
              <w:widowControl w:val="0"/>
              <w:spacing w:before="0" w:line="276" w:lineRule="auto"/>
              <w:ind w:left="360" w:right="30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666666"/>
                <w:sz w:val="20"/>
                <w:szCs w:val="20"/>
              </w:rPr>
              <w:t>Skills:</w:t>
            </w:r>
            <w:r>
              <w:rPr>
                <w:rFonts w:ascii="Times New Roman" w:eastAsia="Merriweather" w:hAnsi="Times New Roman" w:cs="Times New Roman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Java, Spring Boot, Sybase IQ, Data Lake, Data Refiners, Multithreading, REST APIs, Design Patterns, OOD, Event based architecture, Distributed applications, Kafka, Maven, Caching, AWS Cloud, Jira, Confluence.</w:t>
            </w:r>
          </w:p>
          <w:p w:rsidR="005460F8" w:rsidRPr="005460F8" w:rsidRDefault="005460F8" w:rsidP="005460F8">
            <w:pPr>
              <w:spacing w:before="120" w:line="312" w:lineRule="auto"/>
              <w:ind w:right="300"/>
              <w:contextualSpacing/>
              <w:jc w:val="both"/>
              <w:rPr>
                <w:rFonts w:eastAsia="Merriweather" w:cs="Times New Roman"/>
                <w:color w:val="666666"/>
                <w:sz w:val="20"/>
                <w:szCs w:val="20"/>
              </w:rPr>
            </w:pPr>
          </w:p>
          <w:p w:rsidR="005460F8" w:rsidRDefault="005460F8" w:rsidP="005460F8">
            <w:pPr>
              <w:pStyle w:val="Heading1"/>
              <w:keepNext w:val="0"/>
              <w:keepLines w:val="0"/>
              <w:pBdr>
                <w:bottom w:val="single" w:sz="4" w:space="1" w:color="auto"/>
              </w:pBdr>
              <w:rPr>
                <w:rFonts w:ascii="Times New Roman" w:hAnsi="Times New Roman" w:cs="Times New Roman"/>
                <w:color w:val="2079C7"/>
                <w:sz w:val="22"/>
              </w:rPr>
            </w:pPr>
            <w:r>
              <w:rPr>
                <w:rFonts w:ascii="Times New Roman" w:hAnsi="Times New Roman" w:cs="Times New Roman"/>
                <w:color w:val="2079C7"/>
                <w:sz w:val="22"/>
              </w:rPr>
              <w:t>COURSEWORK &amp; CERTIFICATIONS</w:t>
            </w:r>
          </w:p>
          <w:p w:rsidR="004F0A50" w:rsidRPr="007E10F0" w:rsidRDefault="00272003" w:rsidP="00272003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262626" w:themeColor="text1" w:themeTint="D9"/>
                <w:sz w:val="20"/>
                <w:szCs w:val="19"/>
              </w:rPr>
            </w:pPr>
            <w:r w:rsidRPr="007E10F0">
              <w:rPr>
                <w:color w:val="262626" w:themeColor="text1" w:themeTint="D9"/>
                <w:sz w:val="20"/>
                <w:szCs w:val="19"/>
              </w:rPr>
              <w:t>Inspiring and Motivating Individuals</w:t>
            </w:r>
            <w:r w:rsidRPr="007E10F0">
              <w:rPr>
                <w:color w:val="262626" w:themeColor="text1" w:themeTint="D9"/>
                <w:sz w:val="20"/>
                <w:szCs w:val="19"/>
              </w:rPr>
              <w:t xml:space="preserve"> - </w:t>
            </w:r>
            <w:r w:rsidRPr="007E10F0">
              <w:rPr>
                <w:color w:val="262626" w:themeColor="text1" w:themeTint="D9"/>
                <w:sz w:val="20"/>
                <w:szCs w:val="19"/>
              </w:rPr>
              <w:t>Leading People and Teams</w:t>
            </w:r>
            <w:r w:rsidRPr="007E10F0">
              <w:rPr>
                <w:color w:val="262626" w:themeColor="text1" w:themeTint="D9"/>
                <w:sz w:val="20"/>
                <w:szCs w:val="19"/>
              </w:rPr>
              <w:t xml:space="preserve"> -</w:t>
            </w:r>
            <w:r w:rsidRPr="007E10F0">
              <w:rPr>
                <w:color w:val="262626" w:themeColor="text1" w:themeTint="D9"/>
                <w:sz w:val="20"/>
                <w:szCs w:val="19"/>
              </w:rPr>
              <w:t xml:space="preserve"> (University of Michigan | Coursera</w:t>
            </w:r>
            <w:r w:rsidRPr="007E10F0">
              <w:rPr>
                <w:color w:val="262626" w:themeColor="text1" w:themeTint="D9"/>
                <w:sz w:val="20"/>
                <w:szCs w:val="19"/>
              </w:rPr>
              <w:t>)</w:t>
            </w:r>
          </w:p>
          <w:p w:rsidR="00272003" w:rsidRPr="007E10F0" w:rsidRDefault="00272003" w:rsidP="00272003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262626" w:themeColor="text1" w:themeTint="D9"/>
                <w:sz w:val="20"/>
                <w:szCs w:val="19"/>
              </w:rPr>
            </w:pPr>
            <w:r w:rsidRPr="007E10F0">
              <w:rPr>
                <w:color w:val="262626" w:themeColor="text1" w:themeTint="D9"/>
                <w:sz w:val="20"/>
                <w:szCs w:val="19"/>
              </w:rPr>
              <w:t>Building Scalable Java Microservices with Spring boot and GCP (Google Cloud | Coursera)</w:t>
            </w:r>
          </w:p>
          <w:p w:rsidR="00272003" w:rsidRPr="00272003" w:rsidRDefault="00272003" w:rsidP="00272003">
            <w:pPr>
              <w:pStyle w:val="ListParagraph"/>
              <w:numPr>
                <w:ilvl w:val="0"/>
                <w:numId w:val="1"/>
              </w:numPr>
              <w:jc w:val="both"/>
              <w:rPr>
                <w:rFonts w:eastAsia="Merriweather" w:cs="Times New Roman"/>
                <w:color w:val="666666"/>
                <w:sz w:val="20"/>
                <w:szCs w:val="20"/>
              </w:rPr>
            </w:pPr>
            <w:r w:rsidRPr="007E10F0">
              <w:rPr>
                <w:color w:val="262626" w:themeColor="text1" w:themeTint="D9"/>
                <w:sz w:val="20"/>
                <w:szCs w:val="19"/>
              </w:rPr>
              <w:t>MongoDB for Java Developers</w:t>
            </w:r>
            <w:r w:rsidRPr="007E10F0">
              <w:rPr>
                <w:color w:val="262626" w:themeColor="text1" w:themeTint="D9"/>
                <w:sz w:val="20"/>
                <w:szCs w:val="19"/>
              </w:rPr>
              <w:t xml:space="preserve"> and </w:t>
            </w:r>
            <w:r w:rsidRPr="007E10F0">
              <w:rPr>
                <w:color w:val="262626" w:themeColor="text1" w:themeTint="D9"/>
                <w:sz w:val="20"/>
                <w:szCs w:val="19"/>
              </w:rPr>
              <w:t>AWS Essentials</w:t>
            </w:r>
          </w:p>
        </w:tc>
      </w:tr>
    </w:tbl>
    <w:p w:rsidR="009172C4" w:rsidRDefault="009172C4">
      <w:pPr>
        <w:pStyle w:val="Heading1"/>
        <w:keepNext w:val="0"/>
        <w:keepLines w:val="0"/>
        <w:rPr>
          <w:color w:val="2079C7"/>
          <w:sz w:val="26"/>
        </w:rPr>
      </w:pPr>
    </w:p>
    <w:p w:rsidR="009172C4" w:rsidRDefault="009172C4">
      <w:pPr>
        <w:widowControl w:val="0"/>
        <w:spacing w:before="0" w:line="276" w:lineRule="auto"/>
        <w:ind w:left="360" w:right="300"/>
        <w:rPr>
          <w:sz w:val="20"/>
          <w:szCs w:val="20"/>
        </w:rPr>
      </w:pPr>
    </w:p>
    <w:sectPr w:rsidR="009172C4">
      <w:headerReference w:type="default" r:id="rId8"/>
      <w:pgSz w:w="11900" w:h="16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14CA" w:rsidRDefault="00AF14CA">
      <w:pPr>
        <w:spacing w:line="240" w:lineRule="auto"/>
      </w:pPr>
      <w:r>
        <w:separator/>
      </w:r>
    </w:p>
  </w:endnote>
  <w:endnote w:type="continuationSeparator" w:id="0">
    <w:p w:rsidR="00AF14CA" w:rsidRDefault="00AF14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roxima Nova">
    <w:altName w:val="SimSun"/>
    <w:charset w:val="86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Proxima Nova Extrabold">
    <w:altName w:val="Times New Roman"/>
    <w:charset w:val="00"/>
    <w:family w:val="auto"/>
    <w:pitch w:val="default"/>
  </w:font>
  <w:font w:name="Merriweather">
    <w:altName w:val="Times New Roman"/>
    <w:charset w:val="00"/>
    <w:family w:val="roman"/>
    <w:pitch w:val="default"/>
  </w:font>
  <w:font w:name="Proxima Nova Semibold">
    <w:altName w:val="Times New Roman"/>
    <w:charset w:val="00"/>
    <w:family w:val="auto"/>
    <w:pitch w:val="default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14CA" w:rsidRDefault="00AF14CA">
      <w:pPr>
        <w:spacing w:before="0"/>
      </w:pPr>
      <w:r>
        <w:separator/>
      </w:r>
    </w:p>
  </w:footnote>
  <w:footnote w:type="continuationSeparator" w:id="0">
    <w:p w:rsidR="00AF14CA" w:rsidRDefault="00AF14C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172C4" w:rsidRDefault="009172C4">
    <w:pPr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C642A0"/>
    <w:multiLevelType w:val="hybridMultilevel"/>
    <w:tmpl w:val="53565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41636"/>
    <w:multiLevelType w:val="multilevel"/>
    <w:tmpl w:val="539416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2007DA"/>
    <w:multiLevelType w:val="multilevel"/>
    <w:tmpl w:val="542007DA"/>
    <w:lvl w:ilvl="0">
      <w:start w:val="1"/>
      <w:numFmt w:val="bullet"/>
      <w:lvlText w:val="●"/>
      <w:lvlJc w:val="left"/>
      <w:pPr>
        <w:ind w:left="144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BDA7F16"/>
    <w:multiLevelType w:val="multilevel"/>
    <w:tmpl w:val="5BDA7F16"/>
    <w:lvl w:ilvl="0">
      <w:start w:val="1"/>
      <w:numFmt w:val="bullet"/>
      <w:lvlText w:val="●"/>
      <w:lvlJc w:val="left"/>
      <w:pPr>
        <w:ind w:left="360" w:hanging="360"/>
      </w:pPr>
      <w:rPr>
        <w:color w:val="000000" w:themeColor="text1"/>
        <w:sz w:val="20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 w16cid:durableId="978076659">
    <w:abstractNumId w:val="3"/>
  </w:num>
  <w:num w:numId="2" w16cid:durableId="824473671">
    <w:abstractNumId w:val="1"/>
  </w:num>
  <w:num w:numId="3" w16cid:durableId="868105043">
    <w:abstractNumId w:val="2"/>
  </w:num>
  <w:num w:numId="4" w16cid:durableId="61100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22C"/>
    <w:rsid w:val="00002072"/>
    <w:rsid w:val="00003379"/>
    <w:rsid w:val="000050B4"/>
    <w:rsid w:val="000110BF"/>
    <w:rsid w:val="00015877"/>
    <w:rsid w:val="00017D2D"/>
    <w:rsid w:val="00020941"/>
    <w:rsid w:val="00025BBF"/>
    <w:rsid w:val="000260C4"/>
    <w:rsid w:val="00030148"/>
    <w:rsid w:val="00032353"/>
    <w:rsid w:val="0003554A"/>
    <w:rsid w:val="000427E6"/>
    <w:rsid w:val="000436DF"/>
    <w:rsid w:val="000452E9"/>
    <w:rsid w:val="00045BA2"/>
    <w:rsid w:val="000539E4"/>
    <w:rsid w:val="00056205"/>
    <w:rsid w:val="00056516"/>
    <w:rsid w:val="00056610"/>
    <w:rsid w:val="00056A17"/>
    <w:rsid w:val="0006097C"/>
    <w:rsid w:val="00062EE3"/>
    <w:rsid w:val="00070049"/>
    <w:rsid w:val="00071698"/>
    <w:rsid w:val="00071D1E"/>
    <w:rsid w:val="00071E9A"/>
    <w:rsid w:val="00072FD1"/>
    <w:rsid w:val="00074767"/>
    <w:rsid w:val="00076D14"/>
    <w:rsid w:val="00085E2B"/>
    <w:rsid w:val="00086012"/>
    <w:rsid w:val="000874B3"/>
    <w:rsid w:val="0009148E"/>
    <w:rsid w:val="00093A4C"/>
    <w:rsid w:val="000944D2"/>
    <w:rsid w:val="00095573"/>
    <w:rsid w:val="0009725A"/>
    <w:rsid w:val="000A21D1"/>
    <w:rsid w:val="000A46EF"/>
    <w:rsid w:val="000A4873"/>
    <w:rsid w:val="000B05E6"/>
    <w:rsid w:val="000B21E9"/>
    <w:rsid w:val="000B277C"/>
    <w:rsid w:val="000B2D4D"/>
    <w:rsid w:val="000B5591"/>
    <w:rsid w:val="000B5BC4"/>
    <w:rsid w:val="000B5C47"/>
    <w:rsid w:val="000C17FC"/>
    <w:rsid w:val="000C3C32"/>
    <w:rsid w:val="000C66A7"/>
    <w:rsid w:val="000D0203"/>
    <w:rsid w:val="000D7C8F"/>
    <w:rsid w:val="000E0079"/>
    <w:rsid w:val="000E07CE"/>
    <w:rsid w:val="000E0F8B"/>
    <w:rsid w:val="000E30AB"/>
    <w:rsid w:val="000E3379"/>
    <w:rsid w:val="000E4935"/>
    <w:rsid w:val="000E4C3B"/>
    <w:rsid w:val="000E7A70"/>
    <w:rsid w:val="000F017F"/>
    <w:rsid w:val="00101C0E"/>
    <w:rsid w:val="00104E5E"/>
    <w:rsid w:val="00107731"/>
    <w:rsid w:val="0011589D"/>
    <w:rsid w:val="001169EB"/>
    <w:rsid w:val="00123C53"/>
    <w:rsid w:val="001241C8"/>
    <w:rsid w:val="00126DB0"/>
    <w:rsid w:val="00127A93"/>
    <w:rsid w:val="001304F4"/>
    <w:rsid w:val="001339D1"/>
    <w:rsid w:val="00142760"/>
    <w:rsid w:val="001434E7"/>
    <w:rsid w:val="00144B28"/>
    <w:rsid w:val="0014609E"/>
    <w:rsid w:val="0015122C"/>
    <w:rsid w:val="001513E7"/>
    <w:rsid w:val="0015400B"/>
    <w:rsid w:val="00155EDA"/>
    <w:rsid w:val="001563C3"/>
    <w:rsid w:val="00161991"/>
    <w:rsid w:val="00162647"/>
    <w:rsid w:val="001668E9"/>
    <w:rsid w:val="001672E2"/>
    <w:rsid w:val="001730EE"/>
    <w:rsid w:val="0017359B"/>
    <w:rsid w:val="00176F8A"/>
    <w:rsid w:val="00180842"/>
    <w:rsid w:val="00185AD1"/>
    <w:rsid w:val="00187917"/>
    <w:rsid w:val="00190831"/>
    <w:rsid w:val="001939F1"/>
    <w:rsid w:val="0019693D"/>
    <w:rsid w:val="001A09A9"/>
    <w:rsid w:val="001A69FB"/>
    <w:rsid w:val="001B5270"/>
    <w:rsid w:val="001B5A27"/>
    <w:rsid w:val="001B7785"/>
    <w:rsid w:val="001B77D4"/>
    <w:rsid w:val="001B7F38"/>
    <w:rsid w:val="001C0294"/>
    <w:rsid w:val="001C0754"/>
    <w:rsid w:val="001D032F"/>
    <w:rsid w:val="001D261F"/>
    <w:rsid w:val="001D3C5E"/>
    <w:rsid w:val="001D6DB8"/>
    <w:rsid w:val="001D7F02"/>
    <w:rsid w:val="001E118A"/>
    <w:rsid w:val="001E3102"/>
    <w:rsid w:val="001E3C07"/>
    <w:rsid w:val="001E468E"/>
    <w:rsid w:val="001E5FF4"/>
    <w:rsid w:val="001E60A5"/>
    <w:rsid w:val="001F02D7"/>
    <w:rsid w:val="001F3B20"/>
    <w:rsid w:val="002000DF"/>
    <w:rsid w:val="002036E0"/>
    <w:rsid w:val="00212999"/>
    <w:rsid w:val="00214D45"/>
    <w:rsid w:val="002176A8"/>
    <w:rsid w:val="002204C6"/>
    <w:rsid w:val="002221D6"/>
    <w:rsid w:val="00226A4B"/>
    <w:rsid w:val="00230812"/>
    <w:rsid w:val="0023378C"/>
    <w:rsid w:val="002348FC"/>
    <w:rsid w:val="0023510D"/>
    <w:rsid w:val="002425A6"/>
    <w:rsid w:val="00243084"/>
    <w:rsid w:val="0024382D"/>
    <w:rsid w:val="00243B17"/>
    <w:rsid w:val="0024514E"/>
    <w:rsid w:val="0024657D"/>
    <w:rsid w:val="00246A50"/>
    <w:rsid w:val="00247B23"/>
    <w:rsid w:val="00247D64"/>
    <w:rsid w:val="00251F23"/>
    <w:rsid w:val="002527CF"/>
    <w:rsid w:val="00252FCC"/>
    <w:rsid w:val="0025322B"/>
    <w:rsid w:val="00272003"/>
    <w:rsid w:val="002771BB"/>
    <w:rsid w:val="00280904"/>
    <w:rsid w:val="0028396C"/>
    <w:rsid w:val="0028409A"/>
    <w:rsid w:val="002927A9"/>
    <w:rsid w:val="002A1786"/>
    <w:rsid w:val="002A1CC0"/>
    <w:rsid w:val="002A34F8"/>
    <w:rsid w:val="002A3666"/>
    <w:rsid w:val="002A4202"/>
    <w:rsid w:val="002A45F1"/>
    <w:rsid w:val="002A71FB"/>
    <w:rsid w:val="002A7803"/>
    <w:rsid w:val="002B0CEB"/>
    <w:rsid w:val="002B190B"/>
    <w:rsid w:val="002B6D07"/>
    <w:rsid w:val="002C041A"/>
    <w:rsid w:val="002C61A3"/>
    <w:rsid w:val="002D05AA"/>
    <w:rsid w:val="002D10D8"/>
    <w:rsid w:val="002E54FE"/>
    <w:rsid w:val="002E62B6"/>
    <w:rsid w:val="002E66A1"/>
    <w:rsid w:val="002E6F32"/>
    <w:rsid w:val="002F0A3C"/>
    <w:rsid w:val="002F22E3"/>
    <w:rsid w:val="002F55D5"/>
    <w:rsid w:val="0030044B"/>
    <w:rsid w:val="003005D9"/>
    <w:rsid w:val="00302EBB"/>
    <w:rsid w:val="0031091B"/>
    <w:rsid w:val="00310C5C"/>
    <w:rsid w:val="0031172A"/>
    <w:rsid w:val="00316773"/>
    <w:rsid w:val="00316E97"/>
    <w:rsid w:val="00317461"/>
    <w:rsid w:val="00320A00"/>
    <w:rsid w:val="00322AB0"/>
    <w:rsid w:val="00325566"/>
    <w:rsid w:val="00326809"/>
    <w:rsid w:val="00327ADC"/>
    <w:rsid w:val="00330755"/>
    <w:rsid w:val="003321B4"/>
    <w:rsid w:val="00333AA5"/>
    <w:rsid w:val="00335434"/>
    <w:rsid w:val="00337D88"/>
    <w:rsid w:val="0034104D"/>
    <w:rsid w:val="00342E2C"/>
    <w:rsid w:val="00347378"/>
    <w:rsid w:val="003519F6"/>
    <w:rsid w:val="00352650"/>
    <w:rsid w:val="00352F37"/>
    <w:rsid w:val="00354219"/>
    <w:rsid w:val="0035764A"/>
    <w:rsid w:val="00360551"/>
    <w:rsid w:val="0036100E"/>
    <w:rsid w:val="0036749E"/>
    <w:rsid w:val="00372190"/>
    <w:rsid w:val="00372D56"/>
    <w:rsid w:val="00373100"/>
    <w:rsid w:val="003739AC"/>
    <w:rsid w:val="00374827"/>
    <w:rsid w:val="00375918"/>
    <w:rsid w:val="0038132B"/>
    <w:rsid w:val="00381B73"/>
    <w:rsid w:val="00384C8C"/>
    <w:rsid w:val="00386846"/>
    <w:rsid w:val="00392E63"/>
    <w:rsid w:val="00394AD9"/>
    <w:rsid w:val="00396138"/>
    <w:rsid w:val="00397497"/>
    <w:rsid w:val="003A0016"/>
    <w:rsid w:val="003A408C"/>
    <w:rsid w:val="003A7E94"/>
    <w:rsid w:val="003B21CD"/>
    <w:rsid w:val="003B26ED"/>
    <w:rsid w:val="003B440C"/>
    <w:rsid w:val="003B4DFD"/>
    <w:rsid w:val="003B5739"/>
    <w:rsid w:val="003B7167"/>
    <w:rsid w:val="003C097A"/>
    <w:rsid w:val="003C1344"/>
    <w:rsid w:val="003C16E8"/>
    <w:rsid w:val="003C284B"/>
    <w:rsid w:val="003C2B2A"/>
    <w:rsid w:val="003C6576"/>
    <w:rsid w:val="003C6DB9"/>
    <w:rsid w:val="003C7AC5"/>
    <w:rsid w:val="003D01C1"/>
    <w:rsid w:val="003D09CB"/>
    <w:rsid w:val="003D2924"/>
    <w:rsid w:val="003D2A7A"/>
    <w:rsid w:val="003D637A"/>
    <w:rsid w:val="003D7B60"/>
    <w:rsid w:val="003D7F4E"/>
    <w:rsid w:val="003F0540"/>
    <w:rsid w:val="003F4D94"/>
    <w:rsid w:val="003F6898"/>
    <w:rsid w:val="0040110D"/>
    <w:rsid w:val="0040615B"/>
    <w:rsid w:val="00411BDB"/>
    <w:rsid w:val="00414189"/>
    <w:rsid w:val="004172D0"/>
    <w:rsid w:val="00417FF7"/>
    <w:rsid w:val="00421325"/>
    <w:rsid w:val="004260EF"/>
    <w:rsid w:val="00427EB5"/>
    <w:rsid w:val="004311F6"/>
    <w:rsid w:val="00431485"/>
    <w:rsid w:val="00431517"/>
    <w:rsid w:val="00433636"/>
    <w:rsid w:val="0043381D"/>
    <w:rsid w:val="004344F3"/>
    <w:rsid w:val="00434953"/>
    <w:rsid w:val="00442603"/>
    <w:rsid w:val="0045011A"/>
    <w:rsid w:val="00451765"/>
    <w:rsid w:val="00452145"/>
    <w:rsid w:val="00453A33"/>
    <w:rsid w:val="0045496D"/>
    <w:rsid w:val="004551A0"/>
    <w:rsid w:val="00456DD6"/>
    <w:rsid w:val="0045708D"/>
    <w:rsid w:val="00460351"/>
    <w:rsid w:val="00461394"/>
    <w:rsid w:val="00461742"/>
    <w:rsid w:val="00462217"/>
    <w:rsid w:val="00467F1D"/>
    <w:rsid w:val="00470466"/>
    <w:rsid w:val="004709D3"/>
    <w:rsid w:val="0047499C"/>
    <w:rsid w:val="00474A35"/>
    <w:rsid w:val="004753B7"/>
    <w:rsid w:val="0047587D"/>
    <w:rsid w:val="00475FAC"/>
    <w:rsid w:val="0048086F"/>
    <w:rsid w:val="004820E1"/>
    <w:rsid w:val="00484446"/>
    <w:rsid w:val="00485A47"/>
    <w:rsid w:val="00485C9C"/>
    <w:rsid w:val="0048737E"/>
    <w:rsid w:val="00487C5B"/>
    <w:rsid w:val="00487C8D"/>
    <w:rsid w:val="00492455"/>
    <w:rsid w:val="004979AE"/>
    <w:rsid w:val="004A1D13"/>
    <w:rsid w:val="004A43F6"/>
    <w:rsid w:val="004A471A"/>
    <w:rsid w:val="004A4F37"/>
    <w:rsid w:val="004B3332"/>
    <w:rsid w:val="004B4F44"/>
    <w:rsid w:val="004B6E0E"/>
    <w:rsid w:val="004B7E2F"/>
    <w:rsid w:val="004C2320"/>
    <w:rsid w:val="004C23DE"/>
    <w:rsid w:val="004C2815"/>
    <w:rsid w:val="004C5F50"/>
    <w:rsid w:val="004D44C2"/>
    <w:rsid w:val="004D4577"/>
    <w:rsid w:val="004D59C3"/>
    <w:rsid w:val="004E44D1"/>
    <w:rsid w:val="004E7AB0"/>
    <w:rsid w:val="004E7BF8"/>
    <w:rsid w:val="004E7F15"/>
    <w:rsid w:val="004F0A50"/>
    <w:rsid w:val="004F15A5"/>
    <w:rsid w:val="004F1DE2"/>
    <w:rsid w:val="004F4A97"/>
    <w:rsid w:val="00502EFD"/>
    <w:rsid w:val="0050332D"/>
    <w:rsid w:val="00503CE2"/>
    <w:rsid w:val="00504A72"/>
    <w:rsid w:val="00505467"/>
    <w:rsid w:val="00510E1B"/>
    <w:rsid w:val="00513DCC"/>
    <w:rsid w:val="0052170A"/>
    <w:rsid w:val="00526E8A"/>
    <w:rsid w:val="00526EA4"/>
    <w:rsid w:val="005377B9"/>
    <w:rsid w:val="005379E9"/>
    <w:rsid w:val="00542607"/>
    <w:rsid w:val="005435DB"/>
    <w:rsid w:val="005460F8"/>
    <w:rsid w:val="0054774D"/>
    <w:rsid w:val="005477E3"/>
    <w:rsid w:val="00547C98"/>
    <w:rsid w:val="005516DE"/>
    <w:rsid w:val="00555767"/>
    <w:rsid w:val="00556B44"/>
    <w:rsid w:val="00560558"/>
    <w:rsid w:val="0056267D"/>
    <w:rsid w:val="00562FF8"/>
    <w:rsid w:val="00564E02"/>
    <w:rsid w:val="00566114"/>
    <w:rsid w:val="005664D3"/>
    <w:rsid w:val="0057671B"/>
    <w:rsid w:val="00586EE8"/>
    <w:rsid w:val="00590BFC"/>
    <w:rsid w:val="00591335"/>
    <w:rsid w:val="00593BDE"/>
    <w:rsid w:val="00594C39"/>
    <w:rsid w:val="005A245C"/>
    <w:rsid w:val="005B0FB4"/>
    <w:rsid w:val="005B2752"/>
    <w:rsid w:val="005B32DC"/>
    <w:rsid w:val="005B74B6"/>
    <w:rsid w:val="005C06BE"/>
    <w:rsid w:val="005C28C3"/>
    <w:rsid w:val="005C6D86"/>
    <w:rsid w:val="005D01E8"/>
    <w:rsid w:val="005D0854"/>
    <w:rsid w:val="005D1A49"/>
    <w:rsid w:val="005D23B9"/>
    <w:rsid w:val="005D39ED"/>
    <w:rsid w:val="005D6F42"/>
    <w:rsid w:val="005D7D9A"/>
    <w:rsid w:val="005E2AB1"/>
    <w:rsid w:val="005E5360"/>
    <w:rsid w:val="005E5AAB"/>
    <w:rsid w:val="005F194B"/>
    <w:rsid w:val="005F5660"/>
    <w:rsid w:val="005F6EE0"/>
    <w:rsid w:val="00601483"/>
    <w:rsid w:val="00601EE8"/>
    <w:rsid w:val="0060213C"/>
    <w:rsid w:val="00602F9A"/>
    <w:rsid w:val="00603686"/>
    <w:rsid w:val="006045D4"/>
    <w:rsid w:val="00613D64"/>
    <w:rsid w:val="006149C4"/>
    <w:rsid w:val="006165F9"/>
    <w:rsid w:val="006215D0"/>
    <w:rsid w:val="006261F6"/>
    <w:rsid w:val="006270CE"/>
    <w:rsid w:val="006271AE"/>
    <w:rsid w:val="00627902"/>
    <w:rsid w:val="006327EA"/>
    <w:rsid w:val="00634F30"/>
    <w:rsid w:val="006355EA"/>
    <w:rsid w:val="00636E85"/>
    <w:rsid w:val="006410E1"/>
    <w:rsid w:val="00641222"/>
    <w:rsid w:val="00641E47"/>
    <w:rsid w:val="00642C35"/>
    <w:rsid w:val="00644620"/>
    <w:rsid w:val="00645397"/>
    <w:rsid w:val="00650785"/>
    <w:rsid w:val="00651002"/>
    <w:rsid w:val="00652B6B"/>
    <w:rsid w:val="00653545"/>
    <w:rsid w:val="006651E1"/>
    <w:rsid w:val="00671A76"/>
    <w:rsid w:val="006731AF"/>
    <w:rsid w:val="006835ED"/>
    <w:rsid w:val="00684E70"/>
    <w:rsid w:val="00685D65"/>
    <w:rsid w:val="006867D6"/>
    <w:rsid w:val="00686F3F"/>
    <w:rsid w:val="00690643"/>
    <w:rsid w:val="00690B0D"/>
    <w:rsid w:val="006911FD"/>
    <w:rsid w:val="0069347D"/>
    <w:rsid w:val="00696904"/>
    <w:rsid w:val="006A1B23"/>
    <w:rsid w:val="006A6FCF"/>
    <w:rsid w:val="006B18D1"/>
    <w:rsid w:val="006B2052"/>
    <w:rsid w:val="006B22F2"/>
    <w:rsid w:val="006B540F"/>
    <w:rsid w:val="006B592D"/>
    <w:rsid w:val="006C1A9C"/>
    <w:rsid w:val="006C41BF"/>
    <w:rsid w:val="006C6B9E"/>
    <w:rsid w:val="006C7410"/>
    <w:rsid w:val="006D147E"/>
    <w:rsid w:val="006D1ECC"/>
    <w:rsid w:val="006D24EE"/>
    <w:rsid w:val="006D575D"/>
    <w:rsid w:val="006D750C"/>
    <w:rsid w:val="006E11B2"/>
    <w:rsid w:val="006E7445"/>
    <w:rsid w:val="006F0309"/>
    <w:rsid w:val="006F0A1A"/>
    <w:rsid w:val="006F11A1"/>
    <w:rsid w:val="006F5C51"/>
    <w:rsid w:val="007007B8"/>
    <w:rsid w:val="00702353"/>
    <w:rsid w:val="007023AE"/>
    <w:rsid w:val="0070269F"/>
    <w:rsid w:val="00705241"/>
    <w:rsid w:val="00707765"/>
    <w:rsid w:val="00707D59"/>
    <w:rsid w:val="00714A1E"/>
    <w:rsid w:val="00715DF8"/>
    <w:rsid w:val="00720BC3"/>
    <w:rsid w:val="007228A6"/>
    <w:rsid w:val="0072460B"/>
    <w:rsid w:val="0072710C"/>
    <w:rsid w:val="00735C5F"/>
    <w:rsid w:val="00737A6D"/>
    <w:rsid w:val="0074176F"/>
    <w:rsid w:val="00741803"/>
    <w:rsid w:val="00741B8F"/>
    <w:rsid w:val="007423E9"/>
    <w:rsid w:val="0074298C"/>
    <w:rsid w:val="00746094"/>
    <w:rsid w:val="007470D2"/>
    <w:rsid w:val="007508BD"/>
    <w:rsid w:val="00753B24"/>
    <w:rsid w:val="007540EE"/>
    <w:rsid w:val="007575C8"/>
    <w:rsid w:val="00761926"/>
    <w:rsid w:val="0076298A"/>
    <w:rsid w:val="00764730"/>
    <w:rsid w:val="00770C48"/>
    <w:rsid w:val="007736A8"/>
    <w:rsid w:val="00781A90"/>
    <w:rsid w:val="0078217D"/>
    <w:rsid w:val="007831E3"/>
    <w:rsid w:val="007846FD"/>
    <w:rsid w:val="00792CC1"/>
    <w:rsid w:val="00795B21"/>
    <w:rsid w:val="007A0304"/>
    <w:rsid w:val="007A4A3C"/>
    <w:rsid w:val="007A4D2E"/>
    <w:rsid w:val="007A5D80"/>
    <w:rsid w:val="007A66A4"/>
    <w:rsid w:val="007B4586"/>
    <w:rsid w:val="007B7371"/>
    <w:rsid w:val="007B7C27"/>
    <w:rsid w:val="007C1CAB"/>
    <w:rsid w:val="007C2823"/>
    <w:rsid w:val="007C3C59"/>
    <w:rsid w:val="007D08C3"/>
    <w:rsid w:val="007D1E26"/>
    <w:rsid w:val="007D273E"/>
    <w:rsid w:val="007D548C"/>
    <w:rsid w:val="007D66F8"/>
    <w:rsid w:val="007E08B8"/>
    <w:rsid w:val="007E0DE4"/>
    <w:rsid w:val="007E10F0"/>
    <w:rsid w:val="007E1CE8"/>
    <w:rsid w:val="007E59F5"/>
    <w:rsid w:val="007E7BD2"/>
    <w:rsid w:val="007F0406"/>
    <w:rsid w:val="007F1691"/>
    <w:rsid w:val="007F3948"/>
    <w:rsid w:val="007F402C"/>
    <w:rsid w:val="007F43E8"/>
    <w:rsid w:val="007F442E"/>
    <w:rsid w:val="00800E2C"/>
    <w:rsid w:val="00803776"/>
    <w:rsid w:val="00806D3B"/>
    <w:rsid w:val="008101A3"/>
    <w:rsid w:val="00815867"/>
    <w:rsid w:val="008206EC"/>
    <w:rsid w:val="00827EFC"/>
    <w:rsid w:val="00830263"/>
    <w:rsid w:val="00830CFC"/>
    <w:rsid w:val="008332DA"/>
    <w:rsid w:val="00833694"/>
    <w:rsid w:val="00833D6C"/>
    <w:rsid w:val="008349B2"/>
    <w:rsid w:val="00836575"/>
    <w:rsid w:val="00837BB4"/>
    <w:rsid w:val="008417CF"/>
    <w:rsid w:val="00846888"/>
    <w:rsid w:val="0084730E"/>
    <w:rsid w:val="00854756"/>
    <w:rsid w:val="00855D9A"/>
    <w:rsid w:val="00856AB2"/>
    <w:rsid w:val="00857266"/>
    <w:rsid w:val="008575F9"/>
    <w:rsid w:val="0086383B"/>
    <w:rsid w:val="00864508"/>
    <w:rsid w:val="008648EF"/>
    <w:rsid w:val="00865C90"/>
    <w:rsid w:val="00867EB1"/>
    <w:rsid w:val="008706E5"/>
    <w:rsid w:val="0087163A"/>
    <w:rsid w:val="00873B8C"/>
    <w:rsid w:val="0088190B"/>
    <w:rsid w:val="00883E0E"/>
    <w:rsid w:val="008846E0"/>
    <w:rsid w:val="0088531A"/>
    <w:rsid w:val="00886A29"/>
    <w:rsid w:val="00887F09"/>
    <w:rsid w:val="00891304"/>
    <w:rsid w:val="00891718"/>
    <w:rsid w:val="00891AB2"/>
    <w:rsid w:val="00893F84"/>
    <w:rsid w:val="008947FD"/>
    <w:rsid w:val="008958A5"/>
    <w:rsid w:val="00896955"/>
    <w:rsid w:val="008A06E2"/>
    <w:rsid w:val="008A221C"/>
    <w:rsid w:val="008A4F9D"/>
    <w:rsid w:val="008B2889"/>
    <w:rsid w:val="008B3431"/>
    <w:rsid w:val="008C068E"/>
    <w:rsid w:val="008C10D2"/>
    <w:rsid w:val="008C4877"/>
    <w:rsid w:val="008C689B"/>
    <w:rsid w:val="008D1071"/>
    <w:rsid w:val="008D2F9D"/>
    <w:rsid w:val="008D6FF2"/>
    <w:rsid w:val="008D7777"/>
    <w:rsid w:val="008E21FB"/>
    <w:rsid w:val="008E5707"/>
    <w:rsid w:val="008F3A03"/>
    <w:rsid w:val="008F53DB"/>
    <w:rsid w:val="00901F5E"/>
    <w:rsid w:val="00906267"/>
    <w:rsid w:val="00907127"/>
    <w:rsid w:val="00910BC2"/>
    <w:rsid w:val="0091429E"/>
    <w:rsid w:val="00914947"/>
    <w:rsid w:val="00914B73"/>
    <w:rsid w:val="00915905"/>
    <w:rsid w:val="009172C4"/>
    <w:rsid w:val="0092106F"/>
    <w:rsid w:val="00925385"/>
    <w:rsid w:val="0093296F"/>
    <w:rsid w:val="009332DC"/>
    <w:rsid w:val="00934191"/>
    <w:rsid w:val="009351DE"/>
    <w:rsid w:val="0093542B"/>
    <w:rsid w:val="00935485"/>
    <w:rsid w:val="00937CE1"/>
    <w:rsid w:val="0094212E"/>
    <w:rsid w:val="00944616"/>
    <w:rsid w:val="00945C5C"/>
    <w:rsid w:val="00952598"/>
    <w:rsid w:val="009546A6"/>
    <w:rsid w:val="00956DE5"/>
    <w:rsid w:val="0096047C"/>
    <w:rsid w:val="0096143A"/>
    <w:rsid w:val="009633A6"/>
    <w:rsid w:val="009654D3"/>
    <w:rsid w:val="0096570D"/>
    <w:rsid w:val="009663B8"/>
    <w:rsid w:val="0097067C"/>
    <w:rsid w:val="00980747"/>
    <w:rsid w:val="009821F9"/>
    <w:rsid w:val="0098443B"/>
    <w:rsid w:val="0098449D"/>
    <w:rsid w:val="009901D6"/>
    <w:rsid w:val="009910C4"/>
    <w:rsid w:val="009941DB"/>
    <w:rsid w:val="00994B0F"/>
    <w:rsid w:val="009A393C"/>
    <w:rsid w:val="009A5307"/>
    <w:rsid w:val="009A7190"/>
    <w:rsid w:val="009B0E58"/>
    <w:rsid w:val="009B5CE0"/>
    <w:rsid w:val="009B6009"/>
    <w:rsid w:val="009B7809"/>
    <w:rsid w:val="009B7FF8"/>
    <w:rsid w:val="009C32A5"/>
    <w:rsid w:val="009D0E20"/>
    <w:rsid w:val="009D1110"/>
    <w:rsid w:val="009D701A"/>
    <w:rsid w:val="009E38D2"/>
    <w:rsid w:val="009E3C91"/>
    <w:rsid w:val="009E3CA5"/>
    <w:rsid w:val="009F1FDF"/>
    <w:rsid w:val="009F342C"/>
    <w:rsid w:val="009F3534"/>
    <w:rsid w:val="009F4711"/>
    <w:rsid w:val="009F5581"/>
    <w:rsid w:val="009F5E1D"/>
    <w:rsid w:val="009F6AA1"/>
    <w:rsid w:val="00A020E4"/>
    <w:rsid w:val="00A05DED"/>
    <w:rsid w:val="00A12547"/>
    <w:rsid w:val="00A12EBD"/>
    <w:rsid w:val="00A17ABD"/>
    <w:rsid w:val="00A25D44"/>
    <w:rsid w:val="00A25FF6"/>
    <w:rsid w:val="00A307B8"/>
    <w:rsid w:val="00A30910"/>
    <w:rsid w:val="00A30D7D"/>
    <w:rsid w:val="00A352A6"/>
    <w:rsid w:val="00A36A33"/>
    <w:rsid w:val="00A37031"/>
    <w:rsid w:val="00A37A98"/>
    <w:rsid w:val="00A42517"/>
    <w:rsid w:val="00A42B33"/>
    <w:rsid w:val="00A44247"/>
    <w:rsid w:val="00A479BF"/>
    <w:rsid w:val="00A53BFB"/>
    <w:rsid w:val="00A55271"/>
    <w:rsid w:val="00A5554A"/>
    <w:rsid w:val="00A555AF"/>
    <w:rsid w:val="00A56C03"/>
    <w:rsid w:val="00A57B18"/>
    <w:rsid w:val="00A6089C"/>
    <w:rsid w:val="00A61F02"/>
    <w:rsid w:val="00A63E94"/>
    <w:rsid w:val="00A64157"/>
    <w:rsid w:val="00A65C0F"/>
    <w:rsid w:val="00A666A3"/>
    <w:rsid w:val="00A6678C"/>
    <w:rsid w:val="00A66F23"/>
    <w:rsid w:val="00A71295"/>
    <w:rsid w:val="00A71CA2"/>
    <w:rsid w:val="00A72530"/>
    <w:rsid w:val="00A75B9D"/>
    <w:rsid w:val="00A76A25"/>
    <w:rsid w:val="00A77094"/>
    <w:rsid w:val="00A80F5C"/>
    <w:rsid w:val="00A82CAE"/>
    <w:rsid w:val="00A90567"/>
    <w:rsid w:val="00A91227"/>
    <w:rsid w:val="00A94004"/>
    <w:rsid w:val="00A97CF5"/>
    <w:rsid w:val="00AA14A8"/>
    <w:rsid w:val="00AA16D7"/>
    <w:rsid w:val="00AA1AB2"/>
    <w:rsid w:val="00AA2487"/>
    <w:rsid w:val="00AA2B29"/>
    <w:rsid w:val="00AA4FD7"/>
    <w:rsid w:val="00AB1A36"/>
    <w:rsid w:val="00AB2A53"/>
    <w:rsid w:val="00AB3638"/>
    <w:rsid w:val="00AB3B35"/>
    <w:rsid w:val="00AB4949"/>
    <w:rsid w:val="00AB4BD5"/>
    <w:rsid w:val="00AB5935"/>
    <w:rsid w:val="00AC0D62"/>
    <w:rsid w:val="00AC1683"/>
    <w:rsid w:val="00AC19C5"/>
    <w:rsid w:val="00AC1B8F"/>
    <w:rsid w:val="00AC30F1"/>
    <w:rsid w:val="00AC4CB7"/>
    <w:rsid w:val="00AC67BC"/>
    <w:rsid w:val="00AD407B"/>
    <w:rsid w:val="00AD45D4"/>
    <w:rsid w:val="00AD45F6"/>
    <w:rsid w:val="00AD7F8B"/>
    <w:rsid w:val="00AE05ED"/>
    <w:rsid w:val="00AE3B2A"/>
    <w:rsid w:val="00AE755E"/>
    <w:rsid w:val="00AF00D4"/>
    <w:rsid w:val="00AF11C6"/>
    <w:rsid w:val="00AF14CA"/>
    <w:rsid w:val="00AF2D69"/>
    <w:rsid w:val="00B00FA7"/>
    <w:rsid w:val="00B033D2"/>
    <w:rsid w:val="00B0522F"/>
    <w:rsid w:val="00B06806"/>
    <w:rsid w:val="00B10F29"/>
    <w:rsid w:val="00B11C92"/>
    <w:rsid w:val="00B1541B"/>
    <w:rsid w:val="00B160B7"/>
    <w:rsid w:val="00B16EC8"/>
    <w:rsid w:val="00B23CDF"/>
    <w:rsid w:val="00B24287"/>
    <w:rsid w:val="00B24E5A"/>
    <w:rsid w:val="00B26516"/>
    <w:rsid w:val="00B26B14"/>
    <w:rsid w:val="00B27179"/>
    <w:rsid w:val="00B318A3"/>
    <w:rsid w:val="00B35DDF"/>
    <w:rsid w:val="00B414FA"/>
    <w:rsid w:val="00B43501"/>
    <w:rsid w:val="00B446E5"/>
    <w:rsid w:val="00B461BE"/>
    <w:rsid w:val="00B53712"/>
    <w:rsid w:val="00B55B93"/>
    <w:rsid w:val="00B56AB9"/>
    <w:rsid w:val="00B60CD9"/>
    <w:rsid w:val="00B6141D"/>
    <w:rsid w:val="00B62C64"/>
    <w:rsid w:val="00B64B3F"/>
    <w:rsid w:val="00B75866"/>
    <w:rsid w:val="00B83DBE"/>
    <w:rsid w:val="00B85115"/>
    <w:rsid w:val="00B907E4"/>
    <w:rsid w:val="00B92A48"/>
    <w:rsid w:val="00B92B57"/>
    <w:rsid w:val="00B940A9"/>
    <w:rsid w:val="00BA161D"/>
    <w:rsid w:val="00BA63F0"/>
    <w:rsid w:val="00BA6B18"/>
    <w:rsid w:val="00BA7E71"/>
    <w:rsid w:val="00BB7E34"/>
    <w:rsid w:val="00BC0348"/>
    <w:rsid w:val="00BC0973"/>
    <w:rsid w:val="00BC7784"/>
    <w:rsid w:val="00BD1D89"/>
    <w:rsid w:val="00BD24FC"/>
    <w:rsid w:val="00BD2822"/>
    <w:rsid w:val="00BE1E97"/>
    <w:rsid w:val="00BE30A4"/>
    <w:rsid w:val="00BE54EB"/>
    <w:rsid w:val="00BE59D8"/>
    <w:rsid w:val="00BE5FC9"/>
    <w:rsid w:val="00BF04F0"/>
    <w:rsid w:val="00BF089B"/>
    <w:rsid w:val="00BF259A"/>
    <w:rsid w:val="00BF287F"/>
    <w:rsid w:val="00C02935"/>
    <w:rsid w:val="00C04297"/>
    <w:rsid w:val="00C06EF4"/>
    <w:rsid w:val="00C07507"/>
    <w:rsid w:val="00C07FFA"/>
    <w:rsid w:val="00C10E9E"/>
    <w:rsid w:val="00C11F5D"/>
    <w:rsid w:val="00C12EC5"/>
    <w:rsid w:val="00C17685"/>
    <w:rsid w:val="00C25EF2"/>
    <w:rsid w:val="00C26AEA"/>
    <w:rsid w:val="00C330B4"/>
    <w:rsid w:val="00C334B9"/>
    <w:rsid w:val="00C34405"/>
    <w:rsid w:val="00C35B6A"/>
    <w:rsid w:val="00C4239C"/>
    <w:rsid w:val="00C4404D"/>
    <w:rsid w:val="00C46D57"/>
    <w:rsid w:val="00C514DB"/>
    <w:rsid w:val="00C515F2"/>
    <w:rsid w:val="00C5783C"/>
    <w:rsid w:val="00C61FFC"/>
    <w:rsid w:val="00C6237D"/>
    <w:rsid w:val="00C62E7C"/>
    <w:rsid w:val="00C648E1"/>
    <w:rsid w:val="00C654CA"/>
    <w:rsid w:val="00C6561D"/>
    <w:rsid w:val="00C66F6D"/>
    <w:rsid w:val="00C738A6"/>
    <w:rsid w:val="00C810EF"/>
    <w:rsid w:val="00C818F3"/>
    <w:rsid w:val="00C81F55"/>
    <w:rsid w:val="00C825F9"/>
    <w:rsid w:val="00C91368"/>
    <w:rsid w:val="00C92B35"/>
    <w:rsid w:val="00C957E2"/>
    <w:rsid w:val="00CA1150"/>
    <w:rsid w:val="00CA1EBE"/>
    <w:rsid w:val="00CA4B5B"/>
    <w:rsid w:val="00CA5070"/>
    <w:rsid w:val="00CB1B68"/>
    <w:rsid w:val="00CB4BA7"/>
    <w:rsid w:val="00CB7B3A"/>
    <w:rsid w:val="00CC109B"/>
    <w:rsid w:val="00CC5BC6"/>
    <w:rsid w:val="00CD10B8"/>
    <w:rsid w:val="00CD24C8"/>
    <w:rsid w:val="00CD2D07"/>
    <w:rsid w:val="00CD44F2"/>
    <w:rsid w:val="00CD6773"/>
    <w:rsid w:val="00CD76CA"/>
    <w:rsid w:val="00CD7927"/>
    <w:rsid w:val="00CE035D"/>
    <w:rsid w:val="00CE28BE"/>
    <w:rsid w:val="00CE5822"/>
    <w:rsid w:val="00CE6453"/>
    <w:rsid w:val="00CE7927"/>
    <w:rsid w:val="00CE7F34"/>
    <w:rsid w:val="00CF31C0"/>
    <w:rsid w:val="00CF519B"/>
    <w:rsid w:val="00D005F5"/>
    <w:rsid w:val="00D04A05"/>
    <w:rsid w:val="00D04AEE"/>
    <w:rsid w:val="00D04D8B"/>
    <w:rsid w:val="00D05DD7"/>
    <w:rsid w:val="00D07D46"/>
    <w:rsid w:val="00D12C90"/>
    <w:rsid w:val="00D135C4"/>
    <w:rsid w:val="00D14D99"/>
    <w:rsid w:val="00D166B5"/>
    <w:rsid w:val="00D207B9"/>
    <w:rsid w:val="00D21A90"/>
    <w:rsid w:val="00D25087"/>
    <w:rsid w:val="00D27D4C"/>
    <w:rsid w:val="00D301A4"/>
    <w:rsid w:val="00D40EB2"/>
    <w:rsid w:val="00D46651"/>
    <w:rsid w:val="00D4695B"/>
    <w:rsid w:val="00D522C9"/>
    <w:rsid w:val="00D52A07"/>
    <w:rsid w:val="00D560CD"/>
    <w:rsid w:val="00D610AC"/>
    <w:rsid w:val="00D622EA"/>
    <w:rsid w:val="00D62360"/>
    <w:rsid w:val="00D631C8"/>
    <w:rsid w:val="00D63551"/>
    <w:rsid w:val="00D712DA"/>
    <w:rsid w:val="00D71F0A"/>
    <w:rsid w:val="00D7410B"/>
    <w:rsid w:val="00D7674D"/>
    <w:rsid w:val="00D76C70"/>
    <w:rsid w:val="00D76F14"/>
    <w:rsid w:val="00D80964"/>
    <w:rsid w:val="00D82308"/>
    <w:rsid w:val="00DA1FCB"/>
    <w:rsid w:val="00DA3571"/>
    <w:rsid w:val="00DA3CBA"/>
    <w:rsid w:val="00DA405C"/>
    <w:rsid w:val="00DA6139"/>
    <w:rsid w:val="00DA706F"/>
    <w:rsid w:val="00DB0646"/>
    <w:rsid w:val="00DB0A36"/>
    <w:rsid w:val="00DB4363"/>
    <w:rsid w:val="00DB644C"/>
    <w:rsid w:val="00DB7B08"/>
    <w:rsid w:val="00DC0447"/>
    <w:rsid w:val="00DC08C9"/>
    <w:rsid w:val="00DC1F31"/>
    <w:rsid w:val="00DC3DDD"/>
    <w:rsid w:val="00DC5759"/>
    <w:rsid w:val="00DC5FB9"/>
    <w:rsid w:val="00DD53C6"/>
    <w:rsid w:val="00DD5872"/>
    <w:rsid w:val="00DD60D9"/>
    <w:rsid w:val="00DD62F5"/>
    <w:rsid w:val="00DE188B"/>
    <w:rsid w:val="00DE1D04"/>
    <w:rsid w:val="00DE2C9E"/>
    <w:rsid w:val="00DE40BD"/>
    <w:rsid w:val="00DE6273"/>
    <w:rsid w:val="00DE73C5"/>
    <w:rsid w:val="00DE7D68"/>
    <w:rsid w:val="00DE7FDF"/>
    <w:rsid w:val="00DF1C81"/>
    <w:rsid w:val="00DF40A5"/>
    <w:rsid w:val="00DF5952"/>
    <w:rsid w:val="00DF5E21"/>
    <w:rsid w:val="00DF6A8D"/>
    <w:rsid w:val="00E0191A"/>
    <w:rsid w:val="00E01A0C"/>
    <w:rsid w:val="00E02A29"/>
    <w:rsid w:val="00E02B89"/>
    <w:rsid w:val="00E03044"/>
    <w:rsid w:val="00E1195A"/>
    <w:rsid w:val="00E1602A"/>
    <w:rsid w:val="00E21FF5"/>
    <w:rsid w:val="00E22760"/>
    <w:rsid w:val="00E232FA"/>
    <w:rsid w:val="00E301CC"/>
    <w:rsid w:val="00E30962"/>
    <w:rsid w:val="00E320BB"/>
    <w:rsid w:val="00E32D89"/>
    <w:rsid w:val="00E36942"/>
    <w:rsid w:val="00E37E53"/>
    <w:rsid w:val="00E410E9"/>
    <w:rsid w:val="00E41D99"/>
    <w:rsid w:val="00E4577C"/>
    <w:rsid w:val="00E4618B"/>
    <w:rsid w:val="00E463AF"/>
    <w:rsid w:val="00E46A4E"/>
    <w:rsid w:val="00E51A95"/>
    <w:rsid w:val="00E51E15"/>
    <w:rsid w:val="00E53A92"/>
    <w:rsid w:val="00E542C8"/>
    <w:rsid w:val="00E562BE"/>
    <w:rsid w:val="00E566A3"/>
    <w:rsid w:val="00E56DEA"/>
    <w:rsid w:val="00E570A4"/>
    <w:rsid w:val="00E61726"/>
    <w:rsid w:val="00E63750"/>
    <w:rsid w:val="00E63DF6"/>
    <w:rsid w:val="00E64B41"/>
    <w:rsid w:val="00E64C88"/>
    <w:rsid w:val="00E65D9B"/>
    <w:rsid w:val="00E7046F"/>
    <w:rsid w:val="00E72E37"/>
    <w:rsid w:val="00E73551"/>
    <w:rsid w:val="00E73E3D"/>
    <w:rsid w:val="00E745CB"/>
    <w:rsid w:val="00E765BE"/>
    <w:rsid w:val="00E768B7"/>
    <w:rsid w:val="00E76A2F"/>
    <w:rsid w:val="00E7765C"/>
    <w:rsid w:val="00E77809"/>
    <w:rsid w:val="00E81E3B"/>
    <w:rsid w:val="00E83D59"/>
    <w:rsid w:val="00E83F4F"/>
    <w:rsid w:val="00E84A77"/>
    <w:rsid w:val="00E9043D"/>
    <w:rsid w:val="00E90728"/>
    <w:rsid w:val="00E96B8B"/>
    <w:rsid w:val="00EA5793"/>
    <w:rsid w:val="00EA7955"/>
    <w:rsid w:val="00EB7C7C"/>
    <w:rsid w:val="00EC2276"/>
    <w:rsid w:val="00EC451D"/>
    <w:rsid w:val="00ED0378"/>
    <w:rsid w:val="00ED1A00"/>
    <w:rsid w:val="00ED3019"/>
    <w:rsid w:val="00ED3B18"/>
    <w:rsid w:val="00ED55AD"/>
    <w:rsid w:val="00ED6173"/>
    <w:rsid w:val="00EE29E6"/>
    <w:rsid w:val="00EE309C"/>
    <w:rsid w:val="00EF0039"/>
    <w:rsid w:val="00F00228"/>
    <w:rsid w:val="00F00988"/>
    <w:rsid w:val="00F02649"/>
    <w:rsid w:val="00F04C86"/>
    <w:rsid w:val="00F064B1"/>
    <w:rsid w:val="00F0713A"/>
    <w:rsid w:val="00F071BA"/>
    <w:rsid w:val="00F12986"/>
    <w:rsid w:val="00F15C04"/>
    <w:rsid w:val="00F26417"/>
    <w:rsid w:val="00F265EB"/>
    <w:rsid w:val="00F26B5A"/>
    <w:rsid w:val="00F26B93"/>
    <w:rsid w:val="00F326F3"/>
    <w:rsid w:val="00F35FCC"/>
    <w:rsid w:val="00F37CF0"/>
    <w:rsid w:val="00F42417"/>
    <w:rsid w:val="00F438DE"/>
    <w:rsid w:val="00F525F4"/>
    <w:rsid w:val="00F60990"/>
    <w:rsid w:val="00F61B1E"/>
    <w:rsid w:val="00F63FE0"/>
    <w:rsid w:val="00F64DD8"/>
    <w:rsid w:val="00F6578C"/>
    <w:rsid w:val="00F65E34"/>
    <w:rsid w:val="00F66D56"/>
    <w:rsid w:val="00F815CE"/>
    <w:rsid w:val="00F82128"/>
    <w:rsid w:val="00F86222"/>
    <w:rsid w:val="00F9170A"/>
    <w:rsid w:val="00F954B9"/>
    <w:rsid w:val="00F96BC4"/>
    <w:rsid w:val="00FA28E8"/>
    <w:rsid w:val="00FB08B4"/>
    <w:rsid w:val="00FB3773"/>
    <w:rsid w:val="00FC04A2"/>
    <w:rsid w:val="00FC1010"/>
    <w:rsid w:val="00FC25A9"/>
    <w:rsid w:val="00FC32E7"/>
    <w:rsid w:val="00FC3482"/>
    <w:rsid w:val="00FC36AC"/>
    <w:rsid w:val="00FE0E4B"/>
    <w:rsid w:val="00FE6B48"/>
    <w:rsid w:val="00FF25CC"/>
    <w:rsid w:val="00FF2F3A"/>
    <w:rsid w:val="00FF4162"/>
    <w:rsid w:val="00FF4F8A"/>
    <w:rsid w:val="00FF528A"/>
    <w:rsid w:val="00FF594D"/>
    <w:rsid w:val="00FF5EB2"/>
    <w:rsid w:val="00FF6230"/>
    <w:rsid w:val="00FF79E7"/>
    <w:rsid w:val="0C0D1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97730"/>
  <w15:docId w15:val="{79E43BC4-5373-4CA8-B273-3E2E6EF41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Proxima Nova" w:eastAsia="Proxima Nova" w:hAnsi="Proxima Nova" w:cs="Proxima Nova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line="288" w:lineRule="auto"/>
    </w:pPr>
    <w:rPr>
      <w:color w:val="000000"/>
      <w:sz w:val="22"/>
      <w:szCs w:val="22"/>
      <w:lang w:val="en" w:eastAsia="en-GB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240" w:lineRule="auto"/>
      <w:outlineLvl w:val="0"/>
    </w:pPr>
    <w:rPr>
      <w:b/>
      <w:color w:val="00AB44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line="240" w:lineRule="auto"/>
      <w:outlineLvl w:val="1"/>
    </w:pPr>
    <w:rPr>
      <w:b/>
      <w:color w:val="353744"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keepLines/>
      <w:spacing w:before="200" w:line="240" w:lineRule="auto"/>
      <w:outlineLvl w:val="2"/>
    </w:pPr>
    <w:rPr>
      <w:b/>
      <w:color w:val="353744"/>
    </w:rPr>
  </w:style>
  <w:style w:type="paragraph" w:styleId="Heading4">
    <w:name w:val="heading 4"/>
    <w:basedOn w:val="Normal"/>
    <w:next w:val="Normal"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Subtitle">
    <w:name w:val="Subtitle"/>
    <w:basedOn w:val="Normal"/>
    <w:next w:val="Normal"/>
    <w:qFormat/>
    <w:pPr>
      <w:keepNext/>
      <w:keepLines/>
      <w:spacing w:before="0" w:line="240" w:lineRule="auto"/>
    </w:pPr>
    <w:rPr>
      <w:color w:val="00AB44"/>
      <w:sz w:val="36"/>
      <w:szCs w:val="36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qFormat/>
    <w:pPr>
      <w:keepNext/>
      <w:keepLines/>
      <w:spacing w:before="120" w:line="240" w:lineRule="auto"/>
    </w:pPr>
    <w:rPr>
      <w:color w:val="353744"/>
      <w:sz w:val="60"/>
      <w:szCs w:val="60"/>
    </w:rPr>
  </w:style>
  <w:style w:type="table" w:customStyle="1" w:styleId="Style11">
    <w:name w:val="_Style 11"/>
    <w:basedOn w:val="TableNormal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Body">
    <w:name w:val="Body"/>
    <w:qFormat/>
    <w:pPr>
      <w:widowControl w:val="0"/>
      <w:suppressAutoHyphens/>
    </w:pPr>
    <w:rPr>
      <w:rFonts w:ascii="Times New Roman" w:eastAsia="Times New Roman" w:hAnsi="Times New Roman" w:cs="Times New Roman"/>
      <w:color w:val="00000A"/>
      <w:sz w:val="24"/>
      <w:szCs w:val="24"/>
      <w:u w:color="00000A"/>
      <w:lang w:eastAsia="en-US"/>
    </w:rPr>
  </w:style>
  <w:style w:type="paragraph" w:styleId="ListParagraph">
    <w:name w:val="List Paragraph"/>
    <w:qFormat/>
    <w:pPr>
      <w:widowControl w:val="0"/>
      <w:suppressAutoHyphens/>
      <w:ind w:left="720"/>
    </w:pPr>
    <w:rPr>
      <w:rFonts w:ascii="Times New Roman" w:eastAsia="Arial Unicode MS" w:hAnsi="Times New Roman" w:cs="Arial Unicode MS"/>
      <w:color w:val="00000A"/>
      <w:sz w:val="24"/>
      <w:szCs w:val="24"/>
      <w:u w:color="00000A"/>
      <w:lang w:val="en-US" w:eastAsia="en-US"/>
    </w:rPr>
  </w:style>
  <w:style w:type="table" w:customStyle="1" w:styleId="GridTable5Dark1">
    <w:name w:val="Grid Table 5 Dark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21">
    <w:name w:val="List Table 5 Dark - Accent 21"/>
    <w:basedOn w:val="TableNormal"/>
    <w:uiPriority w:val="50"/>
    <w:qFormat/>
    <w:rPr>
      <w:color w:val="FFFFFF" w:themeColor="background1"/>
    </w:rPr>
    <w:tblPr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4472C4" w:themeColor="accent1"/>
    </w:rPr>
  </w:style>
  <w:style w:type="paragraph" w:styleId="NoSpacing">
    <w:name w:val="No Spacing"/>
    <w:uiPriority w:val="1"/>
    <w:qFormat/>
    <w:rPr>
      <w:color w:val="000000"/>
      <w:sz w:val="22"/>
      <w:szCs w:val="22"/>
      <w:lang w:val="e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32333F-39B7-1347-B5A5-710F6B44B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866</Words>
  <Characters>49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nal Saxena</dc:creator>
  <cp:lastModifiedBy>kunal saxena</cp:lastModifiedBy>
  <cp:revision>34</cp:revision>
  <cp:lastPrinted>2018-03-25T21:27:00Z</cp:lastPrinted>
  <dcterms:created xsi:type="dcterms:W3CDTF">2023-02-06T23:51:00Z</dcterms:created>
  <dcterms:modified xsi:type="dcterms:W3CDTF">2023-02-0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6B67B9C1ED0746FDA3A07874F21D8A2E</vt:lpwstr>
  </property>
</Properties>
</file>